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7D9F" w:rsidRPr="00203F20" w:rsidRDefault="002D7D9F" w:rsidP="002D7D9F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b/>
          <w:sz w:val="18"/>
          <w:szCs w:val="18"/>
          <w:lang w:val="es-MX" w:eastAsia="es-PE"/>
        </w:rPr>
        <w:t xml:space="preserve">ANEXO </w:t>
      </w:r>
      <w:r w:rsidR="00784CA0" w:rsidRPr="00203F20">
        <w:rPr>
          <w:rFonts w:ascii="Arial" w:hAnsi="Arial" w:cs="Arial"/>
          <w:b/>
          <w:sz w:val="18"/>
          <w:szCs w:val="18"/>
          <w:lang w:val="es-MX" w:eastAsia="es-PE"/>
        </w:rPr>
        <w:t>1</w:t>
      </w:r>
    </w:p>
    <w:p w:rsidR="002D7D9F" w:rsidRPr="00203F20" w:rsidRDefault="002D7D9F" w:rsidP="002D7D9F">
      <w:pPr>
        <w:jc w:val="center"/>
        <w:rPr>
          <w:rFonts w:ascii="Arial" w:hAnsi="Arial" w:cs="Arial"/>
          <w:b/>
          <w:sz w:val="18"/>
          <w:szCs w:val="18"/>
          <w:lang w:val="es-MX" w:eastAsia="es-PE"/>
        </w:rPr>
      </w:pPr>
      <w:r w:rsidRPr="00203F20">
        <w:rPr>
          <w:rFonts w:ascii="Arial" w:hAnsi="Arial" w:cs="Arial"/>
          <w:b/>
          <w:sz w:val="18"/>
          <w:szCs w:val="18"/>
          <w:lang w:val="es-MX" w:eastAsia="es-PE"/>
        </w:rPr>
        <w:t xml:space="preserve">DECLARACIÓN JURADA </w:t>
      </w:r>
    </w:p>
    <w:p w:rsidR="00152229" w:rsidRPr="00203F20" w:rsidRDefault="00152229" w:rsidP="002D7D9F">
      <w:pPr>
        <w:jc w:val="center"/>
        <w:rPr>
          <w:rFonts w:ascii="Arial" w:hAnsi="Arial" w:cs="Arial"/>
          <w:b/>
          <w:sz w:val="18"/>
          <w:szCs w:val="18"/>
          <w:lang w:val="es-MX" w:eastAsia="es-PE"/>
        </w:rPr>
      </w:pPr>
    </w:p>
    <w:p w:rsidR="002D7D9F" w:rsidRPr="00203F20" w:rsidRDefault="002D7D9F" w:rsidP="002D7D9F">
      <w:pPr>
        <w:jc w:val="center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b/>
          <w:sz w:val="18"/>
          <w:szCs w:val="18"/>
          <w:lang w:val="es-MX" w:eastAsia="es-PE"/>
        </w:rPr>
        <w:t>EN CASO DE MERCANCÍA RESTRINGIDA QUE NO CUENTA CON AUTORIZACIÓN</w:t>
      </w:r>
    </w:p>
    <w:p w:rsidR="002D7D9F" w:rsidRPr="00203F20" w:rsidRDefault="002D7D9F" w:rsidP="002D7D9F">
      <w:pPr>
        <w:jc w:val="both"/>
        <w:rPr>
          <w:rFonts w:ascii="Arial" w:hAnsi="Arial" w:cs="Arial"/>
          <w:sz w:val="18"/>
          <w:szCs w:val="18"/>
          <w:lang w:val="es-MX" w:eastAsia="es-PE"/>
        </w:rPr>
      </w:pP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Señor Intendente de Aduana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Declaro bajo juramento lo siguiente: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Que la mercancía restringida presentada a despacho corresponde al siguiente detalle: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b/>
          <w:sz w:val="18"/>
          <w:szCs w:val="18"/>
          <w:lang w:val="es-MX" w:eastAsia="es-PE"/>
        </w:rPr>
        <w:t>CANTIDAD</w:t>
      </w:r>
      <w:r w:rsidRPr="00203F20">
        <w:rPr>
          <w:rFonts w:ascii="Arial" w:hAnsi="Arial" w:cs="Arial"/>
          <w:b/>
          <w:sz w:val="18"/>
          <w:szCs w:val="18"/>
          <w:lang w:val="es-MX" w:eastAsia="es-PE"/>
        </w:rPr>
        <w:tab/>
      </w:r>
      <w:r w:rsidRPr="00203F20">
        <w:rPr>
          <w:rFonts w:ascii="Arial" w:hAnsi="Arial" w:cs="Arial"/>
          <w:b/>
          <w:sz w:val="18"/>
          <w:szCs w:val="18"/>
          <w:lang w:val="es-MX" w:eastAsia="es-PE"/>
        </w:rPr>
        <w:tab/>
        <w:t>DESCRIPCIÓN</w:t>
      </w:r>
      <w:r w:rsidRPr="00203F20">
        <w:rPr>
          <w:rFonts w:ascii="Arial" w:hAnsi="Arial" w:cs="Arial"/>
          <w:b/>
          <w:sz w:val="18"/>
          <w:szCs w:val="18"/>
          <w:lang w:val="es-MX" w:eastAsia="es-PE"/>
        </w:rPr>
        <w:tab/>
      </w:r>
      <w:r w:rsidRPr="00203F20">
        <w:rPr>
          <w:rFonts w:ascii="Arial" w:hAnsi="Arial" w:cs="Arial"/>
          <w:b/>
          <w:sz w:val="18"/>
          <w:szCs w:val="18"/>
          <w:lang w:val="es-MX" w:eastAsia="es-PE"/>
        </w:rPr>
        <w:tab/>
        <w:t>ESTADO</w:t>
      </w:r>
      <w:r w:rsidRPr="00203F20">
        <w:rPr>
          <w:rFonts w:ascii="Arial" w:hAnsi="Arial" w:cs="Arial"/>
          <w:b/>
          <w:sz w:val="18"/>
          <w:szCs w:val="18"/>
          <w:lang w:val="es-MX" w:eastAsia="es-PE"/>
        </w:rPr>
        <w:tab/>
        <w:t>ORIGEN           VALOR FOB US $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.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          ………………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.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…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…………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.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.</w:t>
      </w:r>
      <w:r w:rsidRPr="00203F20">
        <w:rPr>
          <w:rFonts w:ascii="Arial" w:hAnsi="Arial" w:cs="Arial"/>
          <w:sz w:val="18"/>
          <w:szCs w:val="18"/>
          <w:lang w:val="es-MX" w:eastAsia="es-PE"/>
        </w:rPr>
        <w:tab/>
        <w:t>………………</w:t>
      </w:r>
    </w:p>
    <w:p w:rsidR="002D7D9F" w:rsidRPr="00203F20" w:rsidRDefault="002D7D9F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eastAsia="es-PE"/>
        </w:rPr>
        <w:t>Que he</w:t>
      </w:r>
      <w:r w:rsidRPr="00203F20">
        <w:rPr>
          <w:rFonts w:ascii="Arial" w:hAnsi="Arial" w:cs="Arial"/>
          <w:sz w:val="18"/>
          <w:szCs w:val="18"/>
          <w:lang w:val="es-MX" w:eastAsia="es-PE"/>
        </w:rPr>
        <w:t xml:space="preserve"> iniciado el trámite ante el sector competente para la expedición de la autorización de ingreso de la mercancía restringida materia de donación, y cumplo con adjuntar copia del cargo de ingreso donde consta la fecha de recepción de la solicitud sin observaciones o copia de la solicitud observada </w:t>
      </w:r>
      <w:r w:rsidR="00DC03E0" w:rsidRPr="00203F20">
        <w:rPr>
          <w:rFonts w:ascii="Arial" w:hAnsi="Arial" w:cs="Arial"/>
          <w:sz w:val="18"/>
          <w:szCs w:val="18"/>
          <w:lang w:val="es-MX" w:eastAsia="es-PE"/>
        </w:rPr>
        <w:t xml:space="preserve">con </w:t>
      </w:r>
      <w:r w:rsidRPr="00203F20">
        <w:rPr>
          <w:rFonts w:ascii="Arial" w:hAnsi="Arial" w:cs="Arial"/>
          <w:sz w:val="18"/>
          <w:szCs w:val="18"/>
          <w:lang w:val="es-MX" w:eastAsia="es-PE"/>
        </w:rPr>
        <w:t>copia del cargo del escrito de subsanación.</w:t>
      </w:r>
    </w:p>
    <w:p w:rsidR="002D7D9F" w:rsidRPr="00203F20" w:rsidRDefault="008974CE" w:rsidP="002D7D9F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A</w:t>
      </w:r>
      <w:r w:rsidR="002D7D9F" w:rsidRPr="00203F20">
        <w:rPr>
          <w:rFonts w:ascii="Arial" w:hAnsi="Arial" w:cs="Arial"/>
          <w:sz w:val="18"/>
          <w:szCs w:val="18"/>
          <w:lang w:val="es-MX" w:eastAsia="es-PE"/>
        </w:rPr>
        <w:t xml:space="preserve">simismo, me comprometo a: </w:t>
      </w:r>
    </w:p>
    <w:p w:rsidR="002D7D9F" w:rsidRPr="00203F20" w:rsidRDefault="002D7D9F" w:rsidP="002D7D9F">
      <w:pPr>
        <w:pStyle w:val="Prrafodelista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Presentar a la autoridad aduanera la autorización del sector competente, dentro del plazo de treinta días hábiles computado desde el día siguiente del levante de las mercancías.</w:t>
      </w:r>
    </w:p>
    <w:p w:rsidR="002D7D9F" w:rsidRPr="00203F20" w:rsidRDefault="002D7D9F" w:rsidP="002D7D9F">
      <w:pPr>
        <w:pStyle w:val="Prrafodelista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>Informar que no he recibido comunicación denegatoria a la solicitud presentada ante el sector competente, para la aplicación de lo dispuesto en el artículo 4 de la Ley de Facilitación del Despacho de Mercancías Donadas provenientes del exterior, aprobada por Ley Nº 28905 concordante con el artículo 11 de su Reglamento, aprobado por Decreto Supremo Nº 021-2008-EF.</w:t>
      </w:r>
    </w:p>
    <w:p w:rsidR="002D7D9F" w:rsidRPr="00203F20" w:rsidRDefault="002D7D9F" w:rsidP="002D7D9F">
      <w:pPr>
        <w:ind w:right="57"/>
        <w:jc w:val="both"/>
        <w:rPr>
          <w:rFonts w:ascii="Arial" w:hAnsi="Arial" w:cs="Arial"/>
          <w:sz w:val="18"/>
          <w:szCs w:val="18"/>
          <w:lang w:val="es-MX" w:eastAsia="es-PE"/>
        </w:rPr>
      </w:pPr>
      <w:r w:rsidRPr="00203F20">
        <w:rPr>
          <w:rFonts w:ascii="Arial" w:hAnsi="Arial" w:cs="Arial"/>
          <w:sz w:val="18"/>
          <w:szCs w:val="18"/>
          <w:lang w:val="es-MX" w:eastAsia="es-PE"/>
        </w:rPr>
        <w:t xml:space="preserve">La información consignada corresponde a la verdad y en caso de incumplimiento o de detectarse </w:t>
      </w:r>
      <w:r w:rsidR="00EB302B">
        <w:rPr>
          <w:rFonts w:ascii="Arial" w:hAnsi="Arial" w:cs="Arial"/>
          <w:sz w:val="18"/>
          <w:szCs w:val="18"/>
          <w:lang w:val="es-MX" w:eastAsia="es-PE"/>
        </w:rPr>
        <w:t xml:space="preserve">alguna </w:t>
      </w:r>
      <w:r w:rsidRPr="00203F20">
        <w:rPr>
          <w:rFonts w:ascii="Arial" w:hAnsi="Arial" w:cs="Arial"/>
          <w:sz w:val="18"/>
          <w:szCs w:val="18"/>
          <w:lang w:val="es-MX" w:eastAsia="es-PE"/>
        </w:rPr>
        <w:t>falsedad, asumo la responsabilidad a que hubiere lugar.</w:t>
      </w:r>
    </w:p>
    <w:p w:rsidR="002D7D9F" w:rsidRPr="00EB302B" w:rsidRDefault="002D7D9F" w:rsidP="002D7D9F">
      <w:pPr>
        <w:ind w:right="57"/>
        <w:jc w:val="both"/>
        <w:rPr>
          <w:rFonts w:ascii="Arial" w:hAnsi="Arial" w:cs="Arial"/>
          <w:sz w:val="18"/>
          <w:szCs w:val="18"/>
          <w:lang w:val="es-MX" w:eastAsia="es-PE"/>
        </w:rPr>
      </w:pPr>
    </w:p>
    <w:tbl>
      <w:tblPr>
        <w:tblW w:w="9158" w:type="dxa"/>
        <w:tblLook w:val="04A0"/>
      </w:tblPr>
      <w:tblGrid>
        <w:gridCol w:w="4785"/>
        <w:gridCol w:w="280"/>
        <w:gridCol w:w="4093"/>
      </w:tblGrid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tabs>
                <w:tab w:val="left" w:pos="272"/>
              </w:tabs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proofErr w:type="gramStart"/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Fecha …</w:t>
            </w:r>
            <w:proofErr w:type="gramEnd"/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……………………..</w:t>
            </w: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</w:tr>
      <w:tr w:rsidR="002D7D9F" w:rsidRPr="00203F20" w:rsidTr="00397C09">
        <w:tc>
          <w:tcPr>
            <w:tcW w:w="9158" w:type="dxa"/>
            <w:gridSpan w:val="3"/>
          </w:tcPr>
          <w:p w:rsidR="002D7D9F" w:rsidRPr="00203F20" w:rsidRDefault="002D7D9F" w:rsidP="00397C09">
            <w:pPr>
              <w:tabs>
                <w:tab w:val="left" w:pos="245"/>
              </w:tabs>
              <w:ind w:right="57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eastAsia="es-PE"/>
              </w:rPr>
              <w:t>….</w:t>
            </w: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…………………………………………………</w:t>
            </w:r>
          </w:p>
          <w:p w:rsidR="002D7D9F" w:rsidRPr="00203F20" w:rsidRDefault="002D7D9F" w:rsidP="00397C09">
            <w:pPr>
              <w:tabs>
                <w:tab w:val="left" w:pos="245"/>
              </w:tabs>
              <w:ind w:right="57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Firma y sello del representante legal de la donataria:</w:t>
            </w:r>
          </w:p>
        </w:tc>
      </w:tr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</w:tr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………………………………………………..</w:t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</w:tr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Nombres y apellidos del representante legal:</w:t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</w:tr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ind w:right="-61"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  <w:p w:rsidR="002D7D9F" w:rsidRPr="00203F20" w:rsidRDefault="002D7D9F" w:rsidP="00397C09">
            <w:pPr>
              <w:ind w:right="-61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Documento de identidad:…………………………….</w:t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RUC:………………………………………………</w:t>
            </w:r>
          </w:p>
        </w:tc>
      </w:tr>
      <w:tr w:rsidR="002D7D9F" w:rsidRPr="00203F20" w:rsidTr="00397C09">
        <w:tc>
          <w:tcPr>
            <w:tcW w:w="4785" w:type="dxa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</w:tc>
      </w:tr>
      <w:tr w:rsidR="002D7D9F" w:rsidRPr="00203F20" w:rsidTr="00397C09">
        <w:tc>
          <w:tcPr>
            <w:tcW w:w="9158" w:type="dxa"/>
            <w:gridSpan w:val="3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 xml:space="preserve">Nombre o razón social de la donataria: </w:t>
            </w: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………………………………………………………………………………………………</w:t>
            </w:r>
            <w:r w:rsidR="00B742F3"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.</w:t>
            </w: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.</w:t>
            </w:r>
          </w:p>
        </w:tc>
      </w:tr>
      <w:tr w:rsidR="002D7D9F" w:rsidRPr="00203F20" w:rsidTr="00397C09">
        <w:tc>
          <w:tcPr>
            <w:tcW w:w="9158" w:type="dxa"/>
            <w:gridSpan w:val="3"/>
          </w:tcPr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Domicilio de la donataria:</w:t>
            </w: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………………………………………………………………………………………………………</w:t>
            </w:r>
            <w:r w:rsidR="00B742F3"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……..</w:t>
            </w: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…</w:t>
            </w:r>
          </w:p>
        </w:tc>
      </w:tr>
      <w:tr w:rsidR="002D7D9F" w:rsidRPr="00203F20" w:rsidTr="00397C09">
        <w:trPr>
          <w:gridAfter w:val="1"/>
          <w:wAfter w:w="4093" w:type="dxa"/>
        </w:trPr>
        <w:tc>
          <w:tcPr>
            <w:tcW w:w="5065" w:type="dxa"/>
            <w:gridSpan w:val="2"/>
          </w:tcPr>
          <w:p w:rsidR="002D7D9F" w:rsidRPr="00203F20" w:rsidRDefault="002D7D9F" w:rsidP="00397C09">
            <w:pPr>
              <w:ind w:right="57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</w:p>
          <w:p w:rsidR="002D7D9F" w:rsidRPr="00203F20" w:rsidRDefault="002D7D9F" w:rsidP="00397C09">
            <w:pPr>
              <w:ind w:right="57"/>
              <w:rPr>
                <w:rFonts w:ascii="Arial" w:hAnsi="Arial" w:cs="Arial"/>
                <w:sz w:val="18"/>
                <w:szCs w:val="18"/>
                <w:lang w:val="es-MX" w:eastAsia="es-PE"/>
              </w:rPr>
            </w:pPr>
            <w:r w:rsidRPr="00203F20">
              <w:rPr>
                <w:rFonts w:ascii="Arial" w:hAnsi="Arial" w:cs="Arial"/>
                <w:sz w:val="18"/>
                <w:szCs w:val="18"/>
                <w:lang w:val="es-MX" w:eastAsia="es-PE"/>
              </w:rPr>
              <w:t>Teléfono: ……………………………………………..</w:t>
            </w:r>
          </w:p>
        </w:tc>
      </w:tr>
    </w:tbl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:rsidR="00CB6F94" w:rsidRDefault="00CB6F94" w:rsidP="004C309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sectPr w:rsidR="00CB6F94" w:rsidSect="002D7D9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701" w:bottom="1134" w:left="1701" w:header="0" w:footer="7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CC" w:rsidRDefault="00A91ACC" w:rsidP="006E4D61">
      <w:r>
        <w:separator/>
      </w:r>
    </w:p>
  </w:endnote>
  <w:endnote w:type="continuationSeparator" w:id="0">
    <w:p w:rsidR="00A91ACC" w:rsidRDefault="00A91ACC" w:rsidP="006E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 w:rsidP="00FD057C">
    <w:pPr>
      <w:pStyle w:val="Encabezado"/>
      <w:pBdr>
        <w:bottom w:val="single" w:sz="6" w:space="1" w:color="auto"/>
      </w:pBdr>
      <w:tabs>
        <w:tab w:val="clear" w:pos="4419"/>
        <w:tab w:val="clear" w:pos="8838"/>
        <w:tab w:val="left" w:pos="8505"/>
      </w:tabs>
      <w:jc w:val="both"/>
      <w:rPr>
        <w:sz w:val="18"/>
        <w:lang w:val="fr-FR"/>
      </w:rPr>
    </w:pPr>
  </w:p>
  <w:p w:rsidR="007C1B9F" w:rsidRPr="00A24FDC" w:rsidRDefault="007C1B9F" w:rsidP="00FD057C">
    <w:pPr>
      <w:pStyle w:val="Encabezado"/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  <w:proofErr w:type="spellStart"/>
    <w:r w:rsidRPr="00A24FDC">
      <w:rPr>
        <w:rFonts w:ascii="Arial" w:hAnsi="Arial" w:cs="Arial"/>
        <w:sz w:val="16"/>
        <w:szCs w:val="16"/>
        <w:lang w:val="fr-FR"/>
      </w:rPr>
      <w:t>Pág</w:t>
    </w:r>
    <w:proofErr w:type="spellEnd"/>
    <w:r w:rsidRPr="00A24FDC">
      <w:rPr>
        <w:rFonts w:ascii="Arial" w:hAnsi="Arial" w:cs="Arial"/>
        <w:sz w:val="16"/>
        <w:szCs w:val="16"/>
        <w:lang w:val="fr-FR"/>
      </w:rPr>
      <w:t xml:space="preserve">. </w:t>
    </w:r>
    <w:r w:rsidR="008F29B7" w:rsidRPr="00A24FDC">
      <w:rPr>
        <w:rStyle w:val="Nmerodepgina"/>
        <w:rFonts w:ascii="Arial" w:hAnsi="Arial" w:cs="Arial"/>
        <w:sz w:val="16"/>
        <w:szCs w:val="16"/>
      </w:rPr>
      <w:fldChar w:fldCharType="begin"/>
    </w:r>
    <w:r w:rsidRPr="00A24FD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8F29B7" w:rsidRPr="00A24FDC">
      <w:rPr>
        <w:rStyle w:val="Nmerodepgina"/>
        <w:rFonts w:ascii="Arial" w:hAnsi="Arial" w:cs="Arial"/>
        <w:sz w:val="16"/>
        <w:szCs w:val="16"/>
      </w:rPr>
      <w:fldChar w:fldCharType="separate"/>
    </w:r>
    <w:r w:rsidR="0022247C">
      <w:rPr>
        <w:rStyle w:val="Nmerodepgina"/>
        <w:rFonts w:ascii="Arial" w:hAnsi="Arial" w:cs="Arial"/>
        <w:noProof/>
        <w:sz w:val="16"/>
        <w:szCs w:val="16"/>
      </w:rPr>
      <w:t>2</w:t>
    </w:r>
    <w:r w:rsidR="008F29B7" w:rsidRPr="00A24FDC">
      <w:rPr>
        <w:rStyle w:val="Nmerodepgina"/>
        <w:rFonts w:ascii="Arial" w:hAnsi="Arial" w:cs="Arial"/>
        <w:sz w:val="16"/>
        <w:szCs w:val="16"/>
      </w:rPr>
      <w:fldChar w:fldCharType="end"/>
    </w:r>
    <w:r w:rsidRPr="00A24FDC"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t>10</w:t>
    </w:r>
  </w:p>
  <w:p w:rsidR="007C1B9F" w:rsidRDefault="007C1B9F" w:rsidP="00FD057C">
    <w:pPr>
      <w:pStyle w:val="Piedepgina"/>
    </w:pPr>
  </w:p>
  <w:p w:rsidR="007C1B9F" w:rsidRDefault="007C1B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 w:rsidP="001C1B55">
    <w:pPr>
      <w:pStyle w:val="Encabezado"/>
      <w:pBdr>
        <w:bottom w:val="single" w:sz="6" w:space="0" w:color="auto"/>
      </w:pBdr>
      <w:tabs>
        <w:tab w:val="clear" w:pos="4419"/>
        <w:tab w:val="clear" w:pos="8838"/>
        <w:tab w:val="left" w:pos="2231"/>
      </w:tabs>
      <w:jc w:val="both"/>
      <w:rPr>
        <w:sz w:val="18"/>
        <w:lang w:val="fr-FR"/>
      </w:rPr>
    </w:pPr>
  </w:p>
  <w:p w:rsidR="007C1B9F" w:rsidRDefault="007C1B9F" w:rsidP="001C1B55">
    <w:pPr>
      <w:pStyle w:val="Encabezado"/>
      <w:pBdr>
        <w:bottom w:val="single" w:sz="6" w:space="0" w:color="auto"/>
      </w:pBdr>
      <w:tabs>
        <w:tab w:val="clear" w:pos="4419"/>
        <w:tab w:val="clear" w:pos="8838"/>
        <w:tab w:val="left" w:pos="2231"/>
      </w:tabs>
      <w:jc w:val="both"/>
      <w:rPr>
        <w:sz w:val="18"/>
        <w:lang w:val="fr-FR"/>
      </w:rPr>
    </w:pPr>
    <w:r>
      <w:rPr>
        <w:sz w:val="18"/>
        <w:lang w:val="fr-FR"/>
      </w:rPr>
      <w:tab/>
    </w:r>
  </w:p>
  <w:p w:rsidR="007C1B9F" w:rsidRDefault="007C1B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CC" w:rsidRDefault="00A91ACC" w:rsidP="006E4D61">
      <w:r>
        <w:separator/>
      </w:r>
    </w:p>
  </w:footnote>
  <w:footnote w:type="continuationSeparator" w:id="0">
    <w:p w:rsidR="00A91ACC" w:rsidRDefault="00A91ACC" w:rsidP="006E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>
    <w:pPr>
      <w:pStyle w:val="Encabezado"/>
      <w:rPr>
        <w:lang w:val="es-PE"/>
      </w:rPr>
    </w:pP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 w:rsidRPr="00295317">
      <w:rPr>
        <w:rFonts w:ascii="Arial" w:hAnsi="Arial" w:cs="Arial"/>
        <w:b/>
        <w:bCs/>
        <w:sz w:val="22"/>
        <w:szCs w:val="22"/>
      </w:rPr>
      <w:t xml:space="preserve">RECTIFICACIÓN DEL MANIFIESTO DE CARGA Y </w:t>
    </w:r>
    <w:r>
      <w:rPr>
        <w:rFonts w:ascii="Arial" w:hAnsi="Arial" w:cs="Arial"/>
        <w:b/>
        <w:bCs/>
        <w:sz w:val="22"/>
        <w:szCs w:val="22"/>
      </w:rPr>
      <w:t xml:space="preserve">ACTOS RELACIONADOS </w:t>
    </w: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INTA-PE.09.02 (versión 6)</w:t>
    </w:r>
  </w:p>
  <w:p w:rsidR="007C1B9F" w:rsidRDefault="007C1B9F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F" w:rsidRDefault="007C1B9F">
    <w:pPr>
      <w:pStyle w:val="Encabezado"/>
      <w:rPr>
        <w:lang w:val="es-PE"/>
      </w:rPr>
    </w:pPr>
  </w:p>
  <w:p w:rsidR="007C1B9F" w:rsidRDefault="007C1B9F">
    <w:pPr>
      <w:pStyle w:val="Encabezado"/>
      <w:rPr>
        <w:lang w:val="es-PE"/>
      </w:rPr>
    </w:pPr>
  </w:p>
  <w:p w:rsidR="007C1B9F" w:rsidRDefault="007C1B9F">
    <w:pPr>
      <w:pStyle w:val="Encabezado"/>
      <w:rPr>
        <w:lang w:val="es-PE"/>
      </w:rPr>
    </w:pPr>
  </w:p>
  <w:p w:rsidR="007C1B9F" w:rsidRPr="00AD4131" w:rsidRDefault="007C1B9F" w:rsidP="00AD4131">
    <w:pPr>
      <w:pBdr>
        <w:bottom w:val="single" w:sz="6" w:space="1" w:color="auto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UNAT                 DONACIÓN DE MERCANCÍAS PROVENIENTES DEL EXTERIOR</w:t>
    </w:r>
    <w:r w:rsidRPr="00AD4131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          VERSIÓN 3</w:t>
    </w:r>
  </w:p>
  <w:p w:rsidR="007C1B9F" w:rsidRDefault="007C1B9F" w:rsidP="00914847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53E"/>
    <w:multiLevelType w:val="hybridMultilevel"/>
    <w:tmpl w:val="BAE69316"/>
    <w:lvl w:ilvl="0" w:tplc="36C8F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37C1"/>
    <w:multiLevelType w:val="hybridMultilevel"/>
    <w:tmpl w:val="98463E84"/>
    <w:lvl w:ilvl="0" w:tplc="A6663244">
      <w:start w:val="1"/>
      <w:numFmt w:val="decimal"/>
      <w:lvlText w:val="%1."/>
      <w:lvlJc w:val="left"/>
      <w:pPr>
        <w:ind w:left="5322" w:hanging="360"/>
      </w:pPr>
      <w:rPr>
        <w:rFonts w:ascii="Arial" w:eastAsia="Arial" w:hAnsi="Arial" w:cs="Arial"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B0EA0"/>
    <w:multiLevelType w:val="hybridMultilevel"/>
    <w:tmpl w:val="52DE7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A09"/>
    <w:multiLevelType w:val="hybridMultilevel"/>
    <w:tmpl w:val="9476F144"/>
    <w:lvl w:ilvl="0" w:tplc="5818F676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157151A"/>
    <w:multiLevelType w:val="hybridMultilevel"/>
    <w:tmpl w:val="6736FB30"/>
    <w:lvl w:ilvl="0" w:tplc="437663E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5">
    <w:nsid w:val="34086653"/>
    <w:multiLevelType w:val="hybridMultilevel"/>
    <w:tmpl w:val="A9223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011B"/>
    <w:multiLevelType w:val="hybridMultilevel"/>
    <w:tmpl w:val="92B6FC1A"/>
    <w:lvl w:ilvl="0" w:tplc="2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D01"/>
    <w:multiLevelType w:val="hybridMultilevel"/>
    <w:tmpl w:val="6742E424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EA3232"/>
    <w:multiLevelType w:val="hybridMultilevel"/>
    <w:tmpl w:val="6EFE83C6"/>
    <w:lvl w:ilvl="0" w:tplc="8A9AD7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804DA9"/>
    <w:multiLevelType w:val="hybridMultilevel"/>
    <w:tmpl w:val="39B4F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256C7"/>
    <w:multiLevelType w:val="hybridMultilevel"/>
    <w:tmpl w:val="D70683EC"/>
    <w:lvl w:ilvl="0" w:tplc="6C34743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06443"/>
    <w:multiLevelType w:val="hybridMultilevel"/>
    <w:tmpl w:val="7616C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46847"/>
    <w:multiLevelType w:val="hybridMultilevel"/>
    <w:tmpl w:val="EEC6CF62"/>
    <w:lvl w:ilvl="0" w:tplc="563CB28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902B3"/>
    <w:multiLevelType w:val="hybridMultilevel"/>
    <w:tmpl w:val="B9D814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37BB"/>
    <w:multiLevelType w:val="hybridMultilevel"/>
    <w:tmpl w:val="7200E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E7E27"/>
    <w:multiLevelType w:val="hybridMultilevel"/>
    <w:tmpl w:val="D47E965C"/>
    <w:lvl w:ilvl="0" w:tplc="0E4E1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50F16"/>
    <w:multiLevelType w:val="hybridMultilevel"/>
    <w:tmpl w:val="ECC853BA"/>
    <w:lvl w:ilvl="0" w:tplc="684EF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85670B"/>
    <w:multiLevelType w:val="singleLevel"/>
    <w:tmpl w:val="A9162E4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3817197"/>
    <w:multiLevelType w:val="hybridMultilevel"/>
    <w:tmpl w:val="0144C798"/>
    <w:lvl w:ilvl="0" w:tplc="BCFCAF9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D6B6B"/>
    <w:rsid w:val="00001067"/>
    <w:rsid w:val="00002206"/>
    <w:rsid w:val="00002E42"/>
    <w:rsid w:val="0000307A"/>
    <w:rsid w:val="00004699"/>
    <w:rsid w:val="00004E35"/>
    <w:rsid w:val="00005206"/>
    <w:rsid w:val="00005AD1"/>
    <w:rsid w:val="00006CD9"/>
    <w:rsid w:val="00015D95"/>
    <w:rsid w:val="00017154"/>
    <w:rsid w:val="00022962"/>
    <w:rsid w:val="0002561D"/>
    <w:rsid w:val="00030588"/>
    <w:rsid w:val="00032C3E"/>
    <w:rsid w:val="00036515"/>
    <w:rsid w:val="00036A41"/>
    <w:rsid w:val="000373CE"/>
    <w:rsid w:val="00041182"/>
    <w:rsid w:val="0004395E"/>
    <w:rsid w:val="00045162"/>
    <w:rsid w:val="00045651"/>
    <w:rsid w:val="0005032B"/>
    <w:rsid w:val="00050601"/>
    <w:rsid w:val="00051AC6"/>
    <w:rsid w:val="00053DBB"/>
    <w:rsid w:val="00054B7F"/>
    <w:rsid w:val="0005596C"/>
    <w:rsid w:val="0005647D"/>
    <w:rsid w:val="00056D63"/>
    <w:rsid w:val="00056E87"/>
    <w:rsid w:val="00056F89"/>
    <w:rsid w:val="00060F55"/>
    <w:rsid w:val="00064455"/>
    <w:rsid w:val="000664CC"/>
    <w:rsid w:val="0007180E"/>
    <w:rsid w:val="000730B1"/>
    <w:rsid w:val="000742AE"/>
    <w:rsid w:val="0007626B"/>
    <w:rsid w:val="000805A5"/>
    <w:rsid w:val="00081B1F"/>
    <w:rsid w:val="000844C7"/>
    <w:rsid w:val="00084534"/>
    <w:rsid w:val="000853CF"/>
    <w:rsid w:val="00085488"/>
    <w:rsid w:val="00087DFD"/>
    <w:rsid w:val="0009010D"/>
    <w:rsid w:val="0009069D"/>
    <w:rsid w:val="00091512"/>
    <w:rsid w:val="00093BF0"/>
    <w:rsid w:val="00094817"/>
    <w:rsid w:val="000954BB"/>
    <w:rsid w:val="00095B9B"/>
    <w:rsid w:val="00096500"/>
    <w:rsid w:val="000971F0"/>
    <w:rsid w:val="000A177F"/>
    <w:rsid w:val="000A17E7"/>
    <w:rsid w:val="000B1329"/>
    <w:rsid w:val="000B1A71"/>
    <w:rsid w:val="000B2122"/>
    <w:rsid w:val="000B255B"/>
    <w:rsid w:val="000B2F47"/>
    <w:rsid w:val="000B35C3"/>
    <w:rsid w:val="000C01A7"/>
    <w:rsid w:val="000C1102"/>
    <w:rsid w:val="000C22D3"/>
    <w:rsid w:val="000C301C"/>
    <w:rsid w:val="000C51B3"/>
    <w:rsid w:val="000C679C"/>
    <w:rsid w:val="000C690A"/>
    <w:rsid w:val="000C7708"/>
    <w:rsid w:val="000C79C0"/>
    <w:rsid w:val="000D04DA"/>
    <w:rsid w:val="000D0839"/>
    <w:rsid w:val="000D1818"/>
    <w:rsid w:val="000D279D"/>
    <w:rsid w:val="000D6A81"/>
    <w:rsid w:val="000D70B5"/>
    <w:rsid w:val="000E2A59"/>
    <w:rsid w:val="000E2C64"/>
    <w:rsid w:val="000E33C7"/>
    <w:rsid w:val="000E4468"/>
    <w:rsid w:val="000E4E03"/>
    <w:rsid w:val="000E638A"/>
    <w:rsid w:val="000E79D3"/>
    <w:rsid w:val="000E7B4E"/>
    <w:rsid w:val="000E7C9B"/>
    <w:rsid w:val="000F1F9D"/>
    <w:rsid w:val="000F4866"/>
    <w:rsid w:val="000F594E"/>
    <w:rsid w:val="00101B76"/>
    <w:rsid w:val="00101FEE"/>
    <w:rsid w:val="001026FA"/>
    <w:rsid w:val="00103AEA"/>
    <w:rsid w:val="00104071"/>
    <w:rsid w:val="00105400"/>
    <w:rsid w:val="00106ACF"/>
    <w:rsid w:val="0010792A"/>
    <w:rsid w:val="00110FE6"/>
    <w:rsid w:val="001113EE"/>
    <w:rsid w:val="001117D6"/>
    <w:rsid w:val="00111C82"/>
    <w:rsid w:val="00112729"/>
    <w:rsid w:val="00112E6A"/>
    <w:rsid w:val="001147A2"/>
    <w:rsid w:val="00114CB1"/>
    <w:rsid w:val="00115C1A"/>
    <w:rsid w:val="001167D2"/>
    <w:rsid w:val="00117158"/>
    <w:rsid w:val="00120CCB"/>
    <w:rsid w:val="00120E5B"/>
    <w:rsid w:val="00121FF8"/>
    <w:rsid w:val="00123403"/>
    <w:rsid w:val="001235FB"/>
    <w:rsid w:val="00123E71"/>
    <w:rsid w:val="00123FA7"/>
    <w:rsid w:val="00130855"/>
    <w:rsid w:val="00133AC7"/>
    <w:rsid w:val="00141A51"/>
    <w:rsid w:val="00143B16"/>
    <w:rsid w:val="00144401"/>
    <w:rsid w:val="00145C07"/>
    <w:rsid w:val="001501FD"/>
    <w:rsid w:val="00151C3A"/>
    <w:rsid w:val="00152229"/>
    <w:rsid w:val="001542BE"/>
    <w:rsid w:val="001569A7"/>
    <w:rsid w:val="00157EEC"/>
    <w:rsid w:val="00160F5D"/>
    <w:rsid w:val="001614A1"/>
    <w:rsid w:val="001614E7"/>
    <w:rsid w:val="00161A7E"/>
    <w:rsid w:val="00161F8E"/>
    <w:rsid w:val="001658A9"/>
    <w:rsid w:val="00165B24"/>
    <w:rsid w:val="001701B2"/>
    <w:rsid w:val="001727EC"/>
    <w:rsid w:val="00172B01"/>
    <w:rsid w:val="00175049"/>
    <w:rsid w:val="00176F4D"/>
    <w:rsid w:val="001807C6"/>
    <w:rsid w:val="001822BD"/>
    <w:rsid w:val="00182C06"/>
    <w:rsid w:val="00182EE5"/>
    <w:rsid w:val="00185C33"/>
    <w:rsid w:val="00186AA0"/>
    <w:rsid w:val="0019461D"/>
    <w:rsid w:val="00196B15"/>
    <w:rsid w:val="0019705F"/>
    <w:rsid w:val="001979E4"/>
    <w:rsid w:val="00197D34"/>
    <w:rsid w:val="001A003C"/>
    <w:rsid w:val="001A31E9"/>
    <w:rsid w:val="001A4B98"/>
    <w:rsid w:val="001A53A7"/>
    <w:rsid w:val="001A71B0"/>
    <w:rsid w:val="001A72E5"/>
    <w:rsid w:val="001B0310"/>
    <w:rsid w:val="001B191C"/>
    <w:rsid w:val="001B248F"/>
    <w:rsid w:val="001B3F2C"/>
    <w:rsid w:val="001B7DB6"/>
    <w:rsid w:val="001C031D"/>
    <w:rsid w:val="001C077A"/>
    <w:rsid w:val="001C0DFC"/>
    <w:rsid w:val="001C1B55"/>
    <w:rsid w:val="001C2776"/>
    <w:rsid w:val="001C5A2F"/>
    <w:rsid w:val="001C7629"/>
    <w:rsid w:val="001D1056"/>
    <w:rsid w:val="001D10ED"/>
    <w:rsid w:val="001D5436"/>
    <w:rsid w:val="001D6F7C"/>
    <w:rsid w:val="001E07C0"/>
    <w:rsid w:val="001F0C49"/>
    <w:rsid w:val="001F24F6"/>
    <w:rsid w:val="001F51C7"/>
    <w:rsid w:val="001F5ED3"/>
    <w:rsid w:val="001F5F6B"/>
    <w:rsid w:val="001F6093"/>
    <w:rsid w:val="001F71CF"/>
    <w:rsid w:val="002036C7"/>
    <w:rsid w:val="00203F20"/>
    <w:rsid w:val="002045C4"/>
    <w:rsid w:val="00206183"/>
    <w:rsid w:val="00207F4F"/>
    <w:rsid w:val="0021225C"/>
    <w:rsid w:val="0021322A"/>
    <w:rsid w:val="002132EA"/>
    <w:rsid w:val="00213B0A"/>
    <w:rsid w:val="00213FBF"/>
    <w:rsid w:val="00214D21"/>
    <w:rsid w:val="00216D78"/>
    <w:rsid w:val="002205BD"/>
    <w:rsid w:val="002206AF"/>
    <w:rsid w:val="002212C5"/>
    <w:rsid w:val="0022247C"/>
    <w:rsid w:val="002225BF"/>
    <w:rsid w:val="002254C8"/>
    <w:rsid w:val="00227F60"/>
    <w:rsid w:val="0023063A"/>
    <w:rsid w:val="00231A5B"/>
    <w:rsid w:val="00234E32"/>
    <w:rsid w:val="0023626B"/>
    <w:rsid w:val="002365FB"/>
    <w:rsid w:val="00237300"/>
    <w:rsid w:val="00237A4F"/>
    <w:rsid w:val="00237BAD"/>
    <w:rsid w:val="002424B6"/>
    <w:rsid w:val="00242E33"/>
    <w:rsid w:val="00244374"/>
    <w:rsid w:val="00244A0E"/>
    <w:rsid w:val="002461BF"/>
    <w:rsid w:val="00246630"/>
    <w:rsid w:val="002468F9"/>
    <w:rsid w:val="0025319B"/>
    <w:rsid w:val="002550C2"/>
    <w:rsid w:val="002558E5"/>
    <w:rsid w:val="00262864"/>
    <w:rsid w:val="00262A0E"/>
    <w:rsid w:val="00263BF9"/>
    <w:rsid w:val="002643F0"/>
    <w:rsid w:val="00264CDD"/>
    <w:rsid w:val="00267139"/>
    <w:rsid w:val="002706DC"/>
    <w:rsid w:val="00270FA2"/>
    <w:rsid w:val="002714AB"/>
    <w:rsid w:val="00272669"/>
    <w:rsid w:val="00273BDB"/>
    <w:rsid w:val="00273CCC"/>
    <w:rsid w:val="002748C0"/>
    <w:rsid w:val="00277241"/>
    <w:rsid w:val="0028143A"/>
    <w:rsid w:val="002818CE"/>
    <w:rsid w:val="002820A6"/>
    <w:rsid w:val="00283074"/>
    <w:rsid w:val="002833B2"/>
    <w:rsid w:val="00284CC8"/>
    <w:rsid w:val="002901BF"/>
    <w:rsid w:val="00290557"/>
    <w:rsid w:val="00290607"/>
    <w:rsid w:val="002923EF"/>
    <w:rsid w:val="00292BDD"/>
    <w:rsid w:val="00293691"/>
    <w:rsid w:val="002947A3"/>
    <w:rsid w:val="00295317"/>
    <w:rsid w:val="0029583C"/>
    <w:rsid w:val="00297E34"/>
    <w:rsid w:val="002A1576"/>
    <w:rsid w:val="002A1FD2"/>
    <w:rsid w:val="002A4C9B"/>
    <w:rsid w:val="002A5180"/>
    <w:rsid w:val="002A7B6E"/>
    <w:rsid w:val="002B19E7"/>
    <w:rsid w:val="002B1A7C"/>
    <w:rsid w:val="002B46F5"/>
    <w:rsid w:val="002B5CA9"/>
    <w:rsid w:val="002C016D"/>
    <w:rsid w:val="002C0A3E"/>
    <w:rsid w:val="002C0D30"/>
    <w:rsid w:val="002C156D"/>
    <w:rsid w:val="002C1CB7"/>
    <w:rsid w:val="002C2038"/>
    <w:rsid w:val="002C2877"/>
    <w:rsid w:val="002C59D8"/>
    <w:rsid w:val="002C78A8"/>
    <w:rsid w:val="002D2AB0"/>
    <w:rsid w:val="002D55EF"/>
    <w:rsid w:val="002D6E63"/>
    <w:rsid w:val="002D6F66"/>
    <w:rsid w:val="002D7CB3"/>
    <w:rsid w:val="002D7D9F"/>
    <w:rsid w:val="002D7DAD"/>
    <w:rsid w:val="002E01C7"/>
    <w:rsid w:val="002E050B"/>
    <w:rsid w:val="002E342F"/>
    <w:rsid w:val="002F033C"/>
    <w:rsid w:val="002F0C26"/>
    <w:rsid w:val="002F0F3E"/>
    <w:rsid w:val="002F3AD9"/>
    <w:rsid w:val="00301A89"/>
    <w:rsid w:val="00302F26"/>
    <w:rsid w:val="00305C8A"/>
    <w:rsid w:val="003071A7"/>
    <w:rsid w:val="00307A2C"/>
    <w:rsid w:val="00307C60"/>
    <w:rsid w:val="00310D87"/>
    <w:rsid w:val="0031108F"/>
    <w:rsid w:val="003130D8"/>
    <w:rsid w:val="00315767"/>
    <w:rsid w:val="00317E3C"/>
    <w:rsid w:val="003206E0"/>
    <w:rsid w:val="00321171"/>
    <w:rsid w:val="00321DED"/>
    <w:rsid w:val="003239CC"/>
    <w:rsid w:val="003276D4"/>
    <w:rsid w:val="00330D0E"/>
    <w:rsid w:val="003321EA"/>
    <w:rsid w:val="00332463"/>
    <w:rsid w:val="003339E3"/>
    <w:rsid w:val="00334A41"/>
    <w:rsid w:val="00334ED3"/>
    <w:rsid w:val="0034090F"/>
    <w:rsid w:val="00341A3A"/>
    <w:rsid w:val="00341E3E"/>
    <w:rsid w:val="00342257"/>
    <w:rsid w:val="00342F7D"/>
    <w:rsid w:val="00343CC1"/>
    <w:rsid w:val="003443F1"/>
    <w:rsid w:val="00344D1E"/>
    <w:rsid w:val="003459A2"/>
    <w:rsid w:val="0034694B"/>
    <w:rsid w:val="003469E2"/>
    <w:rsid w:val="00347B0D"/>
    <w:rsid w:val="003503C1"/>
    <w:rsid w:val="003507E6"/>
    <w:rsid w:val="003531D3"/>
    <w:rsid w:val="00354B6B"/>
    <w:rsid w:val="003556E0"/>
    <w:rsid w:val="00355FB4"/>
    <w:rsid w:val="00356865"/>
    <w:rsid w:val="00357531"/>
    <w:rsid w:val="00361404"/>
    <w:rsid w:val="0036704B"/>
    <w:rsid w:val="00367738"/>
    <w:rsid w:val="00372B78"/>
    <w:rsid w:val="00372CC6"/>
    <w:rsid w:val="00372F1F"/>
    <w:rsid w:val="00373AC0"/>
    <w:rsid w:val="00377F6A"/>
    <w:rsid w:val="00383204"/>
    <w:rsid w:val="00387265"/>
    <w:rsid w:val="0039006A"/>
    <w:rsid w:val="00391E73"/>
    <w:rsid w:val="003952BA"/>
    <w:rsid w:val="00397241"/>
    <w:rsid w:val="0039780C"/>
    <w:rsid w:val="00397C09"/>
    <w:rsid w:val="003A0B86"/>
    <w:rsid w:val="003A1504"/>
    <w:rsid w:val="003A17E6"/>
    <w:rsid w:val="003A203C"/>
    <w:rsid w:val="003A390D"/>
    <w:rsid w:val="003B0532"/>
    <w:rsid w:val="003B0C0F"/>
    <w:rsid w:val="003B0E97"/>
    <w:rsid w:val="003B1C5F"/>
    <w:rsid w:val="003B4414"/>
    <w:rsid w:val="003B69C1"/>
    <w:rsid w:val="003C13A7"/>
    <w:rsid w:val="003C2A31"/>
    <w:rsid w:val="003C2C32"/>
    <w:rsid w:val="003C2CB3"/>
    <w:rsid w:val="003C71FE"/>
    <w:rsid w:val="003C72B0"/>
    <w:rsid w:val="003C7FF0"/>
    <w:rsid w:val="003D0E1C"/>
    <w:rsid w:val="003D19B0"/>
    <w:rsid w:val="003D2638"/>
    <w:rsid w:val="003D4CD0"/>
    <w:rsid w:val="003D4CD1"/>
    <w:rsid w:val="003D5163"/>
    <w:rsid w:val="003D5AD0"/>
    <w:rsid w:val="003D67A4"/>
    <w:rsid w:val="003D726E"/>
    <w:rsid w:val="003D7B8D"/>
    <w:rsid w:val="003E0273"/>
    <w:rsid w:val="003E0516"/>
    <w:rsid w:val="003E108C"/>
    <w:rsid w:val="003E1CE1"/>
    <w:rsid w:val="003E1D65"/>
    <w:rsid w:val="003E2698"/>
    <w:rsid w:val="003E2D73"/>
    <w:rsid w:val="003E65BE"/>
    <w:rsid w:val="003E6AA4"/>
    <w:rsid w:val="003E6DF5"/>
    <w:rsid w:val="003F1D46"/>
    <w:rsid w:val="003F3459"/>
    <w:rsid w:val="003F547F"/>
    <w:rsid w:val="003F5E3C"/>
    <w:rsid w:val="004025A0"/>
    <w:rsid w:val="00402A4B"/>
    <w:rsid w:val="004055C7"/>
    <w:rsid w:val="004075FD"/>
    <w:rsid w:val="004113EF"/>
    <w:rsid w:val="004114FA"/>
    <w:rsid w:val="00411D2C"/>
    <w:rsid w:val="0041365E"/>
    <w:rsid w:val="004136AB"/>
    <w:rsid w:val="004161F2"/>
    <w:rsid w:val="004163EF"/>
    <w:rsid w:val="004164BC"/>
    <w:rsid w:val="00417EE0"/>
    <w:rsid w:val="00420C2B"/>
    <w:rsid w:val="00421F54"/>
    <w:rsid w:val="00422FD8"/>
    <w:rsid w:val="00424B93"/>
    <w:rsid w:val="004275FF"/>
    <w:rsid w:val="00430E20"/>
    <w:rsid w:val="00433E59"/>
    <w:rsid w:val="00434D8B"/>
    <w:rsid w:val="004351ED"/>
    <w:rsid w:val="00436BC2"/>
    <w:rsid w:val="00440255"/>
    <w:rsid w:val="00440A68"/>
    <w:rsid w:val="004410DA"/>
    <w:rsid w:val="00442899"/>
    <w:rsid w:val="0044323E"/>
    <w:rsid w:val="00444647"/>
    <w:rsid w:val="00445540"/>
    <w:rsid w:val="00445E43"/>
    <w:rsid w:val="00452DD4"/>
    <w:rsid w:val="00454B20"/>
    <w:rsid w:val="00454B4E"/>
    <w:rsid w:val="00456622"/>
    <w:rsid w:val="00456E44"/>
    <w:rsid w:val="00457319"/>
    <w:rsid w:val="004611F3"/>
    <w:rsid w:val="00463C40"/>
    <w:rsid w:val="004712D0"/>
    <w:rsid w:val="004713E2"/>
    <w:rsid w:val="004726CF"/>
    <w:rsid w:val="00474647"/>
    <w:rsid w:val="004779E1"/>
    <w:rsid w:val="00481EFC"/>
    <w:rsid w:val="00483581"/>
    <w:rsid w:val="00484694"/>
    <w:rsid w:val="00486474"/>
    <w:rsid w:val="0049258D"/>
    <w:rsid w:val="00493794"/>
    <w:rsid w:val="004966D3"/>
    <w:rsid w:val="004A215E"/>
    <w:rsid w:val="004A4E81"/>
    <w:rsid w:val="004A7D35"/>
    <w:rsid w:val="004A7EB5"/>
    <w:rsid w:val="004C309C"/>
    <w:rsid w:val="004C3615"/>
    <w:rsid w:val="004C5176"/>
    <w:rsid w:val="004C517D"/>
    <w:rsid w:val="004C5F4C"/>
    <w:rsid w:val="004C7924"/>
    <w:rsid w:val="004D483C"/>
    <w:rsid w:val="004D5019"/>
    <w:rsid w:val="004D7BAA"/>
    <w:rsid w:val="004E1F18"/>
    <w:rsid w:val="004E2907"/>
    <w:rsid w:val="004E318F"/>
    <w:rsid w:val="004E3736"/>
    <w:rsid w:val="004E518D"/>
    <w:rsid w:val="004E51FD"/>
    <w:rsid w:val="004E5349"/>
    <w:rsid w:val="004E5E1D"/>
    <w:rsid w:val="004F018F"/>
    <w:rsid w:val="004F05FE"/>
    <w:rsid w:val="004F421A"/>
    <w:rsid w:val="004F5481"/>
    <w:rsid w:val="004F6BFC"/>
    <w:rsid w:val="004F76C3"/>
    <w:rsid w:val="0050013C"/>
    <w:rsid w:val="00502E48"/>
    <w:rsid w:val="00503057"/>
    <w:rsid w:val="00506212"/>
    <w:rsid w:val="0050758B"/>
    <w:rsid w:val="00515C50"/>
    <w:rsid w:val="005168BF"/>
    <w:rsid w:val="00520B63"/>
    <w:rsid w:val="00520CB4"/>
    <w:rsid w:val="00522240"/>
    <w:rsid w:val="00526FCD"/>
    <w:rsid w:val="005313B0"/>
    <w:rsid w:val="005320AE"/>
    <w:rsid w:val="005321B8"/>
    <w:rsid w:val="00535328"/>
    <w:rsid w:val="005354A6"/>
    <w:rsid w:val="00537765"/>
    <w:rsid w:val="00537C01"/>
    <w:rsid w:val="00543603"/>
    <w:rsid w:val="00544F08"/>
    <w:rsid w:val="00550B38"/>
    <w:rsid w:val="00550D96"/>
    <w:rsid w:val="0055269C"/>
    <w:rsid w:val="00553F73"/>
    <w:rsid w:val="005612FB"/>
    <w:rsid w:val="005623A3"/>
    <w:rsid w:val="00564A88"/>
    <w:rsid w:val="00566F80"/>
    <w:rsid w:val="00567E17"/>
    <w:rsid w:val="00571254"/>
    <w:rsid w:val="00576202"/>
    <w:rsid w:val="00576BC2"/>
    <w:rsid w:val="0058412C"/>
    <w:rsid w:val="00584C84"/>
    <w:rsid w:val="00584F7C"/>
    <w:rsid w:val="00586E4D"/>
    <w:rsid w:val="00586EE8"/>
    <w:rsid w:val="0058764F"/>
    <w:rsid w:val="00590BCE"/>
    <w:rsid w:val="00591837"/>
    <w:rsid w:val="005919BB"/>
    <w:rsid w:val="00591F20"/>
    <w:rsid w:val="00595B4E"/>
    <w:rsid w:val="00596BD1"/>
    <w:rsid w:val="005A3BD3"/>
    <w:rsid w:val="005A7433"/>
    <w:rsid w:val="005B1C18"/>
    <w:rsid w:val="005B28AD"/>
    <w:rsid w:val="005B482B"/>
    <w:rsid w:val="005B4AB0"/>
    <w:rsid w:val="005B4D14"/>
    <w:rsid w:val="005B4E8D"/>
    <w:rsid w:val="005C3E6D"/>
    <w:rsid w:val="005C426D"/>
    <w:rsid w:val="005C4795"/>
    <w:rsid w:val="005C58CD"/>
    <w:rsid w:val="005D2968"/>
    <w:rsid w:val="005D5BA4"/>
    <w:rsid w:val="005D6C24"/>
    <w:rsid w:val="005D6DFA"/>
    <w:rsid w:val="005D6F75"/>
    <w:rsid w:val="005D7175"/>
    <w:rsid w:val="005E00C3"/>
    <w:rsid w:val="005E0E1D"/>
    <w:rsid w:val="005E17D7"/>
    <w:rsid w:val="005E2C4E"/>
    <w:rsid w:val="005E5C9B"/>
    <w:rsid w:val="005E704E"/>
    <w:rsid w:val="005F0A08"/>
    <w:rsid w:val="005F54E3"/>
    <w:rsid w:val="005F5F06"/>
    <w:rsid w:val="00603475"/>
    <w:rsid w:val="00603702"/>
    <w:rsid w:val="00604D5D"/>
    <w:rsid w:val="006058C8"/>
    <w:rsid w:val="0061007E"/>
    <w:rsid w:val="006104A4"/>
    <w:rsid w:val="006104D1"/>
    <w:rsid w:val="00611D43"/>
    <w:rsid w:val="00616443"/>
    <w:rsid w:val="00616BCD"/>
    <w:rsid w:val="00621FBB"/>
    <w:rsid w:val="006224EE"/>
    <w:rsid w:val="00623197"/>
    <w:rsid w:val="00623225"/>
    <w:rsid w:val="00626909"/>
    <w:rsid w:val="00626E7C"/>
    <w:rsid w:val="006300A4"/>
    <w:rsid w:val="00632869"/>
    <w:rsid w:val="006378EC"/>
    <w:rsid w:val="00641130"/>
    <w:rsid w:val="0064318F"/>
    <w:rsid w:val="00650305"/>
    <w:rsid w:val="00652493"/>
    <w:rsid w:val="00660792"/>
    <w:rsid w:val="00660C45"/>
    <w:rsid w:val="00660C99"/>
    <w:rsid w:val="006614AF"/>
    <w:rsid w:val="00664EFC"/>
    <w:rsid w:val="006700C3"/>
    <w:rsid w:val="0067063B"/>
    <w:rsid w:val="00673EE7"/>
    <w:rsid w:val="0067486D"/>
    <w:rsid w:val="00674CD4"/>
    <w:rsid w:val="006802F8"/>
    <w:rsid w:val="00680975"/>
    <w:rsid w:val="00683B53"/>
    <w:rsid w:val="00683DBF"/>
    <w:rsid w:val="0068452A"/>
    <w:rsid w:val="006852E8"/>
    <w:rsid w:val="00690083"/>
    <w:rsid w:val="00690831"/>
    <w:rsid w:val="006975D8"/>
    <w:rsid w:val="006A036E"/>
    <w:rsid w:val="006A0B96"/>
    <w:rsid w:val="006A1138"/>
    <w:rsid w:val="006A2E6B"/>
    <w:rsid w:val="006A3409"/>
    <w:rsid w:val="006A3EAF"/>
    <w:rsid w:val="006A45A3"/>
    <w:rsid w:val="006A46FE"/>
    <w:rsid w:val="006A4A3F"/>
    <w:rsid w:val="006A4F0F"/>
    <w:rsid w:val="006A50F6"/>
    <w:rsid w:val="006A58D7"/>
    <w:rsid w:val="006B0BED"/>
    <w:rsid w:val="006B1266"/>
    <w:rsid w:val="006B4C01"/>
    <w:rsid w:val="006B5AF2"/>
    <w:rsid w:val="006B62EE"/>
    <w:rsid w:val="006B650D"/>
    <w:rsid w:val="006B6822"/>
    <w:rsid w:val="006B7022"/>
    <w:rsid w:val="006C00F8"/>
    <w:rsid w:val="006C64C5"/>
    <w:rsid w:val="006C6689"/>
    <w:rsid w:val="006C6858"/>
    <w:rsid w:val="006D1EEC"/>
    <w:rsid w:val="006D260A"/>
    <w:rsid w:val="006D2BCD"/>
    <w:rsid w:val="006D2F1D"/>
    <w:rsid w:val="006D397B"/>
    <w:rsid w:val="006D432A"/>
    <w:rsid w:val="006D4338"/>
    <w:rsid w:val="006D682F"/>
    <w:rsid w:val="006D6FE9"/>
    <w:rsid w:val="006D776B"/>
    <w:rsid w:val="006E0490"/>
    <w:rsid w:val="006E0705"/>
    <w:rsid w:val="006E156D"/>
    <w:rsid w:val="006E4635"/>
    <w:rsid w:val="006E4D61"/>
    <w:rsid w:val="006E6BAA"/>
    <w:rsid w:val="006E76E8"/>
    <w:rsid w:val="006F0805"/>
    <w:rsid w:val="006F436B"/>
    <w:rsid w:val="006F45B7"/>
    <w:rsid w:val="006F77BB"/>
    <w:rsid w:val="006F7D08"/>
    <w:rsid w:val="00700D01"/>
    <w:rsid w:val="00705E0F"/>
    <w:rsid w:val="007062D4"/>
    <w:rsid w:val="007064B4"/>
    <w:rsid w:val="007065DE"/>
    <w:rsid w:val="0070728B"/>
    <w:rsid w:val="00707E05"/>
    <w:rsid w:val="00710E37"/>
    <w:rsid w:val="00712EF8"/>
    <w:rsid w:val="00716F5A"/>
    <w:rsid w:val="00717D77"/>
    <w:rsid w:val="00722A81"/>
    <w:rsid w:val="00724340"/>
    <w:rsid w:val="00727113"/>
    <w:rsid w:val="00730BF3"/>
    <w:rsid w:val="00730DAA"/>
    <w:rsid w:val="00732122"/>
    <w:rsid w:val="00732C3E"/>
    <w:rsid w:val="0073341F"/>
    <w:rsid w:val="00733E6F"/>
    <w:rsid w:val="00737606"/>
    <w:rsid w:val="00741150"/>
    <w:rsid w:val="00741F98"/>
    <w:rsid w:val="00742F6C"/>
    <w:rsid w:val="007439C8"/>
    <w:rsid w:val="00745305"/>
    <w:rsid w:val="0074561C"/>
    <w:rsid w:val="00746527"/>
    <w:rsid w:val="007477AE"/>
    <w:rsid w:val="00747852"/>
    <w:rsid w:val="0075166A"/>
    <w:rsid w:val="00751BE9"/>
    <w:rsid w:val="007520C0"/>
    <w:rsid w:val="007536DE"/>
    <w:rsid w:val="007540FD"/>
    <w:rsid w:val="007556C8"/>
    <w:rsid w:val="00761265"/>
    <w:rsid w:val="007617A9"/>
    <w:rsid w:val="00761A47"/>
    <w:rsid w:val="00763078"/>
    <w:rsid w:val="007641BC"/>
    <w:rsid w:val="007650DF"/>
    <w:rsid w:val="00765FA9"/>
    <w:rsid w:val="007727B2"/>
    <w:rsid w:val="00773055"/>
    <w:rsid w:val="00774EEA"/>
    <w:rsid w:val="00775CC2"/>
    <w:rsid w:val="00781756"/>
    <w:rsid w:val="0078372B"/>
    <w:rsid w:val="00784CA0"/>
    <w:rsid w:val="007877E2"/>
    <w:rsid w:val="00790209"/>
    <w:rsid w:val="00793A46"/>
    <w:rsid w:val="00794142"/>
    <w:rsid w:val="007942AF"/>
    <w:rsid w:val="00796C1F"/>
    <w:rsid w:val="0079713C"/>
    <w:rsid w:val="007A087E"/>
    <w:rsid w:val="007A1276"/>
    <w:rsid w:val="007A1D4E"/>
    <w:rsid w:val="007A2F57"/>
    <w:rsid w:val="007A5295"/>
    <w:rsid w:val="007A5A9A"/>
    <w:rsid w:val="007A6892"/>
    <w:rsid w:val="007B01C4"/>
    <w:rsid w:val="007B2970"/>
    <w:rsid w:val="007B300E"/>
    <w:rsid w:val="007B3A57"/>
    <w:rsid w:val="007B4724"/>
    <w:rsid w:val="007B4BF2"/>
    <w:rsid w:val="007B7E74"/>
    <w:rsid w:val="007C01F9"/>
    <w:rsid w:val="007C0805"/>
    <w:rsid w:val="007C1B9F"/>
    <w:rsid w:val="007C211E"/>
    <w:rsid w:val="007C7A13"/>
    <w:rsid w:val="007D2A0B"/>
    <w:rsid w:val="007D373E"/>
    <w:rsid w:val="007D5A80"/>
    <w:rsid w:val="007D64C0"/>
    <w:rsid w:val="007D659E"/>
    <w:rsid w:val="007E11F5"/>
    <w:rsid w:val="007E138E"/>
    <w:rsid w:val="007E1705"/>
    <w:rsid w:val="007E228E"/>
    <w:rsid w:val="007E2851"/>
    <w:rsid w:val="007E5CF3"/>
    <w:rsid w:val="007E7306"/>
    <w:rsid w:val="007F0D38"/>
    <w:rsid w:val="007F1454"/>
    <w:rsid w:val="007F24E4"/>
    <w:rsid w:val="007F3159"/>
    <w:rsid w:val="007F6106"/>
    <w:rsid w:val="007F6D04"/>
    <w:rsid w:val="00801C87"/>
    <w:rsid w:val="008037A5"/>
    <w:rsid w:val="0080462A"/>
    <w:rsid w:val="008046EF"/>
    <w:rsid w:val="00805172"/>
    <w:rsid w:val="008054D1"/>
    <w:rsid w:val="00806903"/>
    <w:rsid w:val="008074E2"/>
    <w:rsid w:val="00811B99"/>
    <w:rsid w:val="008139E8"/>
    <w:rsid w:val="008151D3"/>
    <w:rsid w:val="00816F8C"/>
    <w:rsid w:val="0081715E"/>
    <w:rsid w:val="00823D71"/>
    <w:rsid w:val="00824A59"/>
    <w:rsid w:val="0082641C"/>
    <w:rsid w:val="008266E3"/>
    <w:rsid w:val="00830278"/>
    <w:rsid w:val="00831CDF"/>
    <w:rsid w:val="008327AD"/>
    <w:rsid w:val="00834813"/>
    <w:rsid w:val="0083498A"/>
    <w:rsid w:val="00834A0E"/>
    <w:rsid w:val="00834E2E"/>
    <w:rsid w:val="00834F35"/>
    <w:rsid w:val="00835E13"/>
    <w:rsid w:val="0084142D"/>
    <w:rsid w:val="00842E0E"/>
    <w:rsid w:val="00844305"/>
    <w:rsid w:val="00845394"/>
    <w:rsid w:val="00845C10"/>
    <w:rsid w:val="00846DD0"/>
    <w:rsid w:val="008522C5"/>
    <w:rsid w:val="00853BA0"/>
    <w:rsid w:val="00855232"/>
    <w:rsid w:val="0085562E"/>
    <w:rsid w:val="008562DB"/>
    <w:rsid w:val="008570C7"/>
    <w:rsid w:val="00857635"/>
    <w:rsid w:val="00861AB3"/>
    <w:rsid w:val="0086447D"/>
    <w:rsid w:val="00867ECB"/>
    <w:rsid w:val="00870933"/>
    <w:rsid w:val="00870E8C"/>
    <w:rsid w:val="0087477E"/>
    <w:rsid w:val="00875FA8"/>
    <w:rsid w:val="00876AF1"/>
    <w:rsid w:val="008770A7"/>
    <w:rsid w:val="0088069E"/>
    <w:rsid w:val="00880DA5"/>
    <w:rsid w:val="00880F59"/>
    <w:rsid w:val="00881AB8"/>
    <w:rsid w:val="00882035"/>
    <w:rsid w:val="008832B5"/>
    <w:rsid w:val="00883557"/>
    <w:rsid w:val="0088427D"/>
    <w:rsid w:val="0088568E"/>
    <w:rsid w:val="00886514"/>
    <w:rsid w:val="00886C22"/>
    <w:rsid w:val="00891F54"/>
    <w:rsid w:val="00892D7F"/>
    <w:rsid w:val="00895928"/>
    <w:rsid w:val="008965C2"/>
    <w:rsid w:val="008973C2"/>
    <w:rsid w:val="008974CE"/>
    <w:rsid w:val="008A26D0"/>
    <w:rsid w:val="008A2741"/>
    <w:rsid w:val="008A2931"/>
    <w:rsid w:val="008A37F9"/>
    <w:rsid w:val="008A4017"/>
    <w:rsid w:val="008A4681"/>
    <w:rsid w:val="008A4AA3"/>
    <w:rsid w:val="008A5DB8"/>
    <w:rsid w:val="008A6D95"/>
    <w:rsid w:val="008B1356"/>
    <w:rsid w:val="008B1C19"/>
    <w:rsid w:val="008C0D3F"/>
    <w:rsid w:val="008C10EC"/>
    <w:rsid w:val="008C337B"/>
    <w:rsid w:val="008C4524"/>
    <w:rsid w:val="008C49BF"/>
    <w:rsid w:val="008C5EE7"/>
    <w:rsid w:val="008C614F"/>
    <w:rsid w:val="008C6858"/>
    <w:rsid w:val="008D08CF"/>
    <w:rsid w:val="008D2698"/>
    <w:rsid w:val="008D26FF"/>
    <w:rsid w:val="008D528B"/>
    <w:rsid w:val="008D614A"/>
    <w:rsid w:val="008D670B"/>
    <w:rsid w:val="008D6B6B"/>
    <w:rsid w:val="008D7F28"/>
    <w:rsid w:val="008E2BB0"/>
    <w:rsid w:val="008E2E50"/>
    <w:rsid w:val="008E613E"/>
    <w:rsid w:val="008E7753"/>
    <w:rsid w:val="008E7D59"/>
    <w:rsid w:val="008F0831"/>
    <w:rsid w:val="008F0D0E"/>
    <w:rsid w:val="008F1CF9"/>
    <w:rsid w:val="008F29B7"/>
    <w:rsid w:val="008F340F"/>
    <w:rsid w:val="008F39D6"/>
    <w:rsid w:val="008F494E"/>
    <w:rsid w:val="008F4CA9"/>
    <w:rsid w:val="008F5537"/>
    <w:rsid w:val="008F5B3F"/>
    <w:rsid w:val="008F6E39"/>
    <w:rsid w:val="008F76EC"/>
    <w:rsid w:val="00900D7C"/>
    <w:rsid w:val="00901C7B"/>
    <w:rsid w:val="0090279E"/>
    <w:rsid w:val="0090320A"/>
    <w:rsid w:val="009036AB"/>
    <w:rsid w:val="00905295"/>
    <w:rsid w:val="0090589F"/>
    <w:rsid w:val="00906860"/>
    <w:rsid w:val="00912983"/>
    <w:rsid w:val="00913F11"/>
    <w:rsid w:val="00914047"/>
    <w:rsid w:val="00914847"/>
    <w:rsid w:val="00917377"/>
    <w:rsid w:val="00922493"/>
    <w:rsid w:val="009234D0"/>
    <w:rsid w:val="00925D6F"/>
    <w:rsid w:val="00927485"/>
    <w:rsid w:val="0093146B"/>
    <w:rsid w:val="00933910"/>
    <w:rsid w:val="00933C3B"/>
    <w:rsid w:val="00935104"/>
    <w:rsid w:val="00935627"/>
    <w:rsid w:val="00935B24"/>
    <w:rsid w:val="00936591"/>
    <w:rsid w:val="00945900"/>
    <w:rsid w:val="00947047"/>
    <w:rsid w:val="0094763E"/>
    <w:rsid w:val="00947B3C"/>
    <w:rsid w:val="00950A24"/>
    <w:rsid w:val="00952CDE"/>
    <w:rsid w:val="00953028"/>
    <w:rsid w:val="00954703"/>
    <w:rsid w:val="00956362"/>
    <w:rsid w:val="00956469"/>
    <w:rsid w:val="00961370"/>
    <w:rsid w:val="00964217"/>
    <w:rsid w:val="0096463E"/>
    <w:rsid w:val="0096464E"/>
    <w:rsid w:val="009647B3"/>
    <w:rsid w:val="00964840"/>
    <w:rsid w:val="009664A8"/>
    <w:rsid w:val="00970716"/>
    <w:rsid w:val="0097081E"/>
    <w:rsid w:val="00970C6A"/>
    <w:rsid w:val="00971BD3"/>
    <w:rsid w:val="00973842"/>
    <w:rsid w:val="00973CB5"/>
    <w:rsid w:val="00975486"/>
    <w:rsid w:val="00975C65"/>
    <w:rsid w:val="009767DA"/>
    <w:rsid w:val="009770E3"/>
    <w:rsid w:val="00977C75"/>
    <w:rsid w:val="009806E1"/>
    <w:rsid w:val="009809E6"/>
    <w:rsid w:val="00982180"/>
    <w:rsid w:val="00983EB6"/>
    <w:rsid w:val="0098402F"/>
    <w:rsid w:val="00984EC1"/>
    <w:rsid w:val="00987D5D"/>
    <w:rsid w:val="00992504"/>
    <w:rsid w:val="00992882"/>
    <w:rsid w:val="00996ACD"/>
    <w:rsid w:val="009A0CDF"/>
    <w:rsid w:val="009B1AA9"/>
    <w:rsid w:val="009B2AB8"/>
    <w:rsid w:val="009B30E8"/>
    <w:rsid w:val="009B33F6"/>
    <w:rsid w:val="009B3461"/>
    <w:rsid w:val="009B357E"/>
    <w:rsid w:val="009B3778"/>
    <w:rsid w:val="009B4D7A"/>
    <w:rsid w:val="009B5393"/>
    <w:rsid w:val="009B6370"/>
    <w:rsid w:val="009B7677"/>
    <w:rsid w:val="009C0031"/>
    <w:rsid w:val="009C3676"/>
    <w:rsid w:val="009C4DF6"/>
    <w:rsid w:val="009C7063"/>
    <w:rsid w:val="009C7AAF"/>
    <w:rsid w:val="009C7D2D"/>
    <w:rsid w:val="009D0E06"/>
    <w:rsid w:val="009D1136"/>
    <w:rsid w:val="009D154C"/>
    <w:rsid w:val="009D22C0"/>
    <w:rsid w:val="009D3CF7"/>
    <w:rsid w:val="009D40B2"/>
    <w:rsid w:val="009D43A5"/>
    <w:rsid w:val="009D625E"/>
    <w:rsid w:val="009D6F14"/>
    <w:rsid w:val="009D6F75"/>
    <w:rsid w:val="009D718F"/>
    <w:rsid w:val="009D71BE"/>
    <w:rsid w:val="009E168E"/>
    <w:rsid w:val="009E180A"/>
    <w:rsid w:val="009E58E0"/>
    <w:rsid w:val="009E7C2D"/>
    <w:rsid w:val="009F001C"/>
    <w:rsid w:val="009F28C8"/>
    <w:rsid w:val="009F3B72"/>
    <w:rsid w:val="009F412B"/>
    <w:rsid w:val="009F5841"/>
    <w:rsid w:val="009F5BF2"/>
    <w:rsid w:val="009F743D"/>
    <w:rsid w:val="00A02459"/>
    <w:rsid w:val="00A02AB5"/>
    <w:rsid w:val="00A05EB3"/>
    <w:rsid w:val="00A065F0"/>
    <w:rsid w:val="00A069D6"/>
    <w:rsid w:val="00A10F39"/>
    <w:rsid w:val="00A1166C"/>
    <w:rsid w:val="00A13ED3"/>
    <w:rsid w:val="00A150A0"/>
    <w:rsid w:val="00A204EA"/>
    <w:rsid w:val="00A21431"/>
    <w:rsid w:val="00A21A6B"/>
    <w:rsid w:val="00A2376E"/>
    <w:rsid w:val="00A23F87"/>
    <w:rsid w:val="00A2560B"/>
    <w:rsid w:val="00A260B5"/>
    <w:rsid w:val="00A30657"/>
    <w:rsid w:val="00A312B8"/>
    <w:rsid w:val="00A34191"/>
    <w:rsid w:val="00A34CDB"/>
    <w:rsid w:val="00A3758D"/>
    <w:rsid w:val="00A452C8"/>
    <w:rsid w:val="00A50065"/>
    <w:rsid w:val="00A50B27"/>
    <w:rsid w:val="00A511B8"/>
    <w:rsid w:val="00A519E9"/>
    <w:rsid w:val="00A53849"/>
    <w:rsid w:val="00A55C32"/>
    <w:rsid w:val="00A56BEF"/>
    <w:rsid w:val="00A6395C"/>
    <w:rsid w:val="00A63A6D"/>
    <w:rsid w:val="00A6420C"/>
    <w:rsid w:val="00A65CD1"/>
    <w:rsid w:val="00A70503"/>
    <w:rsid w:val="00A72062"/>
    <w:rsid w:val="00A72870"/>
    <w:rsid w:val="00A72C99"/>
    <w:rsid w:val="00A73F07"/>
    <w:rsid w:val="00A765B7"/>
    <w:rsid w:val="00A809CE"/>
    <w:rsid w:val="00A80B35"/>
    <w:rsid w:val="00A81799"/>
    <w:rsid w:val="00A83C2C"/>
    <w:rsid w:val="00A83FFD"/>
    <w:rsid w:val="00A87532"/>
    <w:rsid w:val="00A8770A"/>
    <w:rsid w:val="00A87ACB"/>
    <w:rsid w:val="00A91ACC"/>
    <w:rsid w:val="00A92D53"/>
    <w:rsid w:val="00A931AA"/>
    <w:rsid w:val="00AA1C67"/>
    <w:rsid w:val="00AA21CA"/>
    <w:rsid w:val="00AA354B"/>
    <w:rsid w:val="00AB1620"/>
    <w:rsid w:val="00AB32EA"/>
    <w:rsid w:val="00AB4023"/>
    <w:rsid w:val="00AB4A25"/>
    <w:rsid w:val="00AB5074"/>
    <w:rsid w:val="00AB5EA1"/>
    <w:rsid w:val="00AB5EE0"/>
    <w:rsid w:val="00AB6D9E"/>
    <w:rsid w:val="00AB7CE9"/>
    <w:rsid w:val="00AB7D40"/>
    <w:rsid w:val="00AB7F66"/>
    <w:rsid w:val="00AC0C1E"/>
    <w:rsid w:val="00AC13E3"/>
    <w:rsid w:val="00AC1E37"/>
    <w:rsid w:val="00AC352B"/>
    <w:rsid w:val="00AC3E05"/>
    <w:rsid w:val="00AC3F85"/>
    <w:rsid w:val="00AC4A13"/>
    <w:rsid w:val="00AC6D6E"/>
    <w:rsid w:val="00AC7079"/>
    <w:rsid w:val="00AD019D"/>
    <w:rsid w:val="00AD123A"/>
    <w:rsid w:val="00AD4131"/>
    <w:rsid w:val="00AD5E94"/>
    <w:rsid w:val="00AD6140"/>
    <w:rsid w:val="00AD6927"/>
    <w:rsid w:val="00AE0C3B"/>
    <w:rsid w:val="00AE4A93"/>
    <w:rsid w:val="00AE6660"/>
    <w:rsid w:val="00AE6D92"/>
    <w:rsid w:val="00AF253B"/>
    <w:rsid w:val="00AF3253"/>
    <w:rsid w:val="00AF3DBB"/>
    <w:rsid w:val="00AF606E"/>
    <w:rsid w:val="00AF7F1C"/>
    <w:rsid w:val="00B0341C"/>
    <w:rsid w:val="00B0380A"/>
    <w:rsid w:val="00B06BC9"/>
    <w:rsid w:val="00B11B73"/>
    <w:rsid w:val="00B123DE"/>
    <w:rsid w:val="00B12F44"/>
    <w:rsid w:val="00B132C7"/>
    <w:rsid w:val="00B1384C"/>
    <w:rsid w:val="00B13861"/>
    <w:rsid w:val="00B13B97"/>
    <w:rsid w:val="00B14555"/>
    <w:rsid w:val="00B16680"/>
    <w:rsid w:val="00B16F77"/>
    <w:rsid w:val="00B17924"/>
    <w:rsid w:val="00B200BE"/>
    <w:rsid w:val="00B20828"/>
    <w:rsid w:val="00B21D74"/>
    <w:rsid w:val="00B247AC"/>
    <w:rsid w:val="00B25D35"/>
    <w:rsid w:val="00B26875"/>
    <w:rsid w:val="00B27A62"/>
    <w:rsid w:val="00B27F36"/>
    <w:rsid w:val="00B30417"/>
    <w:rsid w:val="00B30A1C"/>
    <w:rsid w:val="00B30B70"/>
    <w:rsid w:val="00B34010"/>
    <w:rsid w:val="00B3446E"/>
    <w:rsid w:val="00B34E2B"/>
    <w:rsid w:val="00B34FDB"/>
    <w:rsid w:val="00B37717"/>
    <w:rsid w:val="00B37A5E"/>
    <w:rsid w:val="00B43226"/>
    <w:rsid w:val="00B438EC"/>
    <w:rsid w:val="00B46B38"/>
    <w:rsid w:val="00B472AB"/>
    <w:rsid w:val="00B52B85"/>
    <w:rsid w:val="00B536FF"/>
    <w:rsid w:val="00B53D78"/>
    <w:rsid w:val="00B54F76"/>
    <w:rsid w:val="00B6080D"/>
    <w:rsid w:val="00B6109C"/>
    <w:rsid w:val="00B62EB7"/>
    <w:rsid w:val="00B655ED"/>
    <w:rsid w:val="00B742F3"/>
    <w:rsid w:val="00B74AAC"/>
    <w:rsid w:val="00B83FC7"/>
    <w:rsid w:val="00B86370"/>
    <w:rsid w:val="00B87574"/>
    <w:rsid w:val="00B90A9C"/>
    <w:rsid w:val="00B90BCB"/>
    <w:rsid w:val="00B92781"/>
    <w:rsid w:val="00B96E19"/>
    <w:rsid w:val="00B970B9"/>
    <w:rsid w:val="00B97A96"/>
    <w:rsid w:val="00BA1B2F"/>
    <w:rsid w:val="00BA2027"/>
    <w:rsid w:val="00BB038D"/>
    <w:rsid w:val="00BB1227"/>
    <w:rsid w:val="00BB5C8C"/>
    <w:rsid w:val="00BB7241"/>
    <w:rsid w:val="00BC13CF"/>
    <w:rsid w:val="00BC1A27"/>
    <w:rsid w:val="00BC252C"/>
    <w:rsid w:val="00BC417F"/>
    <w:rsid w:val="00BC47F9"/>
    <w:rsid w:val="00BC5005"/>
    <w:rsid w:val="00BC6349"/>
    <w:rsid w:val="00BC6607"/>
    <w:rsid w:val="00BD18F9"/>
    <w:rsid w:val="00BD32E1"/>
    <w:rsid w:val="00BD444D"/>
    <w:rsid w:val="00BD4EDC"/>
    <w:rsid w:val="00BD6309"/>
    <w:rsid w:val="00BE0ADD"/>
    <w:rsid w:val="00BE31E9"/>
    <w:rsid w:val="00BE3D3D"/>
    <w:rsid w:val="00BE47E0"/>
    <w:rsid w:val="00BE5460"/>
    <w:rsid w:val="00BE58EC"/>
    <w:rsid w:val="00BF0C20"/>
    <w:rsid w:val="00BF32CE"/>
    <w:rsid w:val="00BF441C"/>
    <w:rsid w:val="00BF5819"/>
    <w:rsid w:val="00BF62DA"/>
    <w:rsid w:val="00BF68C1"/>
    <w:rsid w:val="00BF6B13"/>
    <w:rsid w:val="00BF72ED"/>
    <w:rsid w:val="00C02BBE"/>
    <w:rsid w:val="00C039C2"/>
    <w:rsid w:val="00C03B7B"/>
    <w:rsid w:val="00C04031"/>
    <w:rsid w:val="00C04226"/>
    <w:rsid w:val="00C150FF"/>
    <w:rsid w:val="00C15AB6"/>
    <w:rsid w:val="00C209BD"/>
    <w:rsid w:val="00C23B85"/>
    <w:rsid w:val="00C255B0"/>
    <w:rsid w:val="00C2619F"/>
    <w:rsid w:val="00C3360A"/>
    <w:rsid w:val="00C362BB"/>
    <w:rsid w:val="00C37046"/>
    <w:rsid w:val="00C370CC"/>
    <w:rsid w:val="00C4034D"/>
    <w:rsid w:val="00C40FD2"/>
    <w:rsid w:val="00C44AA3"/>
    <w:rsid w:val="00C5331F"/>
    <w:rsid w:val="00C534E1"/>
    <w:rsid w:val="00C53C76"/>
    <w:rsid w:val="00C53F1A"/>
    <w:rsid w:val="00C54C48"/>
    <w:rsid w:val="00C565FA"/>
    <w:rsid w:val="00C60255"/>
    <w:rsid w:val="00C63047"/>
    <w:rsid w:val="00C6358D"/>
    <w:rsid w:val="00C64554"/>
    <w:rsid w:val="00C64B0D"/>
    <w:rsid w:val="00C6540D"/>
    <w:rsid w:val="00C6649C"/>
    <w:rsid w:val="00C66A5E"/>
    <w:rsid w:val="00C70408"/>
    <w:rsid w:val="00C73D81"/>
    <w:rsid w:val="00C742DB"/>
    <w:rsid w:val="00C7436E"/>
    <w:rsid w:val="00C754A0"/>
    <w:rsid w:val="00C75F04"/>
    <w:rsid w:val="00C77094"/>
    <w:rsid w:val="00C7764B"/>
    <w:rsid w:val="00C8094B"/>
    <w:rsid w:val="00C80D02"/>
    <w:rsid w:val="00C81951"/>
    <w:rsid w:val="00C84199"/>
    <w:rsid w:val="00C84BE1"/>
    <w:rsid w:val="00C85546"/>
    <w:rsid w:val="00C85A6F"/>
    <w:rsid w:val="00C86D2E"/>
    <w:rsid w:val="00C876D8"/>
    <w:rsid w:val="00C9107A"/>
    <w:rsid w:val="00C912EC"/>
    <w:rsid w:val="00C923E5"/>
    <w:rsid w:val="00C9674E"/>
    <w:rsid w:val="00C97FEA"/>
    <w:rsid w:val="00CA1962"/>
    <w:rsid w:val="00CA2768"/>
    <w:rsid w:val="00CA2BDF"/>
    <w:rsid w:val="00CA66A9"/>
    <w:rsid w:val="00CA68D4"/>
    <w:rsid w:val="00CA6AB5"/>
    <w:rsid w:val="00CB0033"/>
    <w:rsid w:val="00CB08FA"/>
    <w:rsid w:val="00CB0C7A"/>
    <w:rsid w:val="00CB0F3B"/>
    <w:rsid w:val="00CB113D"/>
    <w:rsid w:val="00CB1C36"/>
    <w:rsid w:val="00CB497E"/>
    <w:rsid w:val="00CB6725"/>
    <w:rsid w:val="00CB6F94"/>
    <w:rsid w:val="00CC33EB"/>
    <w:rsid w:val="00CC3EA5"/>
    <w:rsid w:val="00CC5AC5"/>
    <w:rsid w:val="00CC73A2"/>
    <w:rsid w:val="00CD07F2"/>
    <w:rsid w:val="00CD4E54"/>
    <w:rsid w:val="00CD5B3C"/>
    <w:rsid w:val="00CD67D3"/>
    <w:rsid w:val="00CD72F7"/>
    <w:rsid w:val="00CE241E"/>
    <w:rsid w:val="00CE498C"/>
    <w:rsid w:val="00CE6B90"/>
    <w:rsid w:val="00CE799D"/>
    <w:rsid w:val="00CF0149"/>
    <w:rsid w:val="00CF19B0"/>
    <w:rsid w:val="00CF29DD"/>
    <w:rsid w:val="00CF45F1"/>
    <w:rsid w:val="00CF4E57"/>
    <w:rsid w:val="00CF6B56"/>
    <w:rsid w:val="00CF77D5"/>
    <w:rsid w:val="00D012A9"/>
    <w:rsid w:val="00D01DEE"/>
    <w:rsid w:val="00D031BA"/>
    <w:rsid w:val="00D118E2"/>
    <w:rsid w:val="00D12AE3"/>
    <w:rsid w:val="00D12B0F"/>
    <w:rsid w:val="00D14474"/>
    <w:rsid w:val="00D16C9B"/>
    <w:rsid w:val="00D1769D"/>
    <w:rsid w:val="00D17BF2"/>
    <w:rsid w:val="00D20EE7"/>
    <w:rsid w:val="00D221ED"/>
    <w:rsid w:val="00D2294C"/>
    <w:rsid w:val="00D26CD0"/>
    <w:rsid w:val="00D32076"/>
    <w:rsid w:val="00D32578"/>
    <w:rsid w:val="00D345E9"/>
    <w:rsid w:val="00D35C3B"/>
    <w:rsid w:val="00D35CE5"/>
    <w:rsid w:val="00D35EEE"/>
    <w:rsid w:val="00D3610B"/>
    <w:rsid w:val="00D443D2"/>
    <w:rsid w:val="00D566E6"/>
    <w:rsid w:val="00D60662"/>
    <w:rsid w:val="00D60CAC"/>
    <w:rsid w:val="00D61B33"/>
    <w:rsid w:val="00D62A4C"/>
    <w:rsid w:val="00D6337B"/>
    <w:rsid w:val="00D650DA"/>
    <w:rsid w:val="00D65DDF"/>
    <w:rsid w:val="00D65DFC"/>
    <w:rsid w:val="00D65F2F"/>
    <w:rsid w:val="00D6667E"/>
    <w:rsid w:val="00D67428"/>
    <w:rsid w:val="00D67963"/>
    <w:rsid w:val="00D73A0C"/>
    <w:rsid w:val="00D76E65"/>
    <w:rsid w:val="00D7723A"/>
    <w:rsid w:val="00D81F74"/>
    <w:rsid w:val="00D835AA"/>
    <w:rsid w:val="00D86926"/>
    <w:rsid w:val="00D86DAB"/>
    <w:rsid w:val="00D93EB0"/>
    <w:rsid w:val="00D94457"/>
    <w:rsid w:val="00DA119D"/>
    <w:rsid w:val="00DA12B6"/>
    <w:rsid w:val="00DA17DF"/>
    <w:rsid w:val="00DA27B4"/>
    <w:rsid w:val="00DA34F4"/>
    <w:rsid w:val="00DA4B48"/>
    <w:rsid w:val="00DA7640"/>
    <w:rsid w:val="00DA7861"/>
    <w:rsid w:val="00DB3965"/>
    <w:rsid w:val="00DB39F4"/>
    <w:rsid w:val="00DB48E4"/>
    <w:rsid w:val="00DB4A09"/>
    <w:rsid w:val="00DB646E"/>
    <w:rsid w:val="00DB6F11"/>
    <w:rsid w:val="00DC03E0"/>
    <w:rsid w:val="00DC1E6F"/>
    <w:rsid w:val="00DC23A4"/>
    <w:rsid w:val="00DC26AA"/>
    <w:rsid w:val="00DC4D9F"/>
    <w:rsid w:val="00DC5B34"/>
    <w:rsid w:val="00DD0AEE"/>
    <w:rsid w:val="00DD0B49"/>
    <w:rsid w:val="00DD1F04"/>
    <w:rsid w:val="00DD632B"/>
    <w:rsid w:val="00DD690E"/>
    <w:rsid w:val="00DE01C2"/>
    <w:rsid w:val="00DE53C2"/>
    <w:rsid w:val="00DE57AA"/>
    <w:rsid w:val="00DE680B"/>
    <w:rsid w:val="00DE6B8B"/>
    <w:rsid w:val="00DE6D5B"/>
    <w:rsid w:val="00DE790D"/>
    <w:rsid w:val="00DE7FDA"/>
    <w:rsid w:val="00DF199C"/>
    <w:rsid w:val="00DF1ABE"/>
    <w:rsid w:val="00DF1C1A"/>
    <w:rsid w:val="00DF3AA5"/>
    <w:rsid w:val="00DF42F4"/>
    <w:rsid w:val="00DF50CB"/>
    <w:rsid w:val="00DF5706"/>
    <w:rsid w:val="00DF6C42"/>
    <w:rsid w:val="00E02551"/>
    <w:rsid w:val="00E02700"/>
    <w:rsid w:val="00E037E4"/>
    <w:rsid w:val="00E04E62"/>
    <w:rsid w:val="00E058AC"/>
    <w:rsid w:val="00E06434"/>
    <w:rsid w:val="00E078D9"/>
    <w:rsid w:val="00E10AF3"/>
    <w:rsid w:val="00E12AD8"/>
    <w:rsid w:val="00E1554A"/>
    <w:rsid w:val="00E16F22"/>
    <w:rsid w:val="00E16FF6"/>
    <w:rsid w:val="00E175FB"/>
    <w:rsid w:val="00E22EF0"/>
    <w:rsid w:val="00E2566E"/>
    <w:rsid w:val="00E31CF4"/>
    <w:rsid w:val="00E32B83"/>
    <w:rsid w:val="00E33369"/>
    <w:rsid w:val="00E34305"/>
    <w:rsid w:val="00E34D42"/>
    <w:rsid w:val="00E355AD"/>
    <w:rsid w:val="00E36128"/>
    <w:rsid w:val="00E4271A"/>
    <w:rsid w:val="00E43559"/>
    <w:rsid w:val="00E4373E"/>
    <w:rsid w:val="00E44C45"/>
    <w:rsid w:val="00E4590F"/>
    <w:rsid w:val="00E45BE3"/>
    <w:rsid w:val="00E469C0"/>
    <w:rsid w:val="00E5187B"/>
    <w:rsid w:val="00E520EE"/>
    <w:rsid w:val="00E5245F"/>
    <w:rsid w:val="00E60B8F"/>
    <w:rsid w:val="00E60D90"/>
    <w:rsid w:val="00E62592"/>
    <w:rsid w:val="00E64649"/>
    <w:rsid w:val="00E67325"/>
    <w:rsid w:val="00E67460"/>
    <w:rsid w:val="00E678C2"/>
    <w:rsid w:val="00E7069F"/>
    <w:rsid w:val="00E70C46"/>
    <w:rsid w:val="00E71310"/>
    <w:rsid w:val="00E72472"/>
    <w:rsid w:val="00E72E7B"/>
    <w:rsid w:val="00E72F68"/>
    <w:rsid w:val="00E734A8"/>
    <w:rsid w:val="00E7425A"/>
    <w:rsid w:val="00E767B1"/>
    <w:rsid w:val="00E76955"/>
    <w:rsid w:val="00E77DB2"/>
    <w:rsid w:val="00E77EE8"/>
    <w:rsid w:val="00E8191E"/>
    <w:rsid w:val="00E831E2"/>
    <w:rsid w:val="00E84FEE"/>
    <w:rsid w:val="00E8555D"/>
    <w:rsid w:val="00E86395"/>
    <w:rsid w:val="00E86FD6"/>
    <w:rsid w:val="00E90AAF"/>
    <w:rsid w:val="00E90DEC"/>
    <w:rsid w:val="00E91257"/>
    <w:rsid w:val="00E91FAF"/>
    <w:rsid w:val="00E92BF4"/>
    <w:rsid w:val="00E9300C"/>
    <w:rsid w:val="00E938B5"/>
    <w:rsid w:val="00E9482D"/>
    <w:rsid w:val="00E94871"/>
    <w:rsid w:val="00E96EF4"/>
    <w:rsid w:val="00EA23AE"/>
    <w:rsid w:val="00EA4321"/>
    <w:rsid w:val="00EA5AC0"/>
    <w:rsid w:val="00EB302B"/>
    <w:rsid w:val="00EB556D"/>
    <w:rsid w:val="00EC17D3"/>
    <w:rsid w:val="00EC231F"/>
    <w:rsid w:val="00EC5CAD"/>
    <w:rsid w:val="00EC682C"/>
    <w:rsid w:val="00EC73B1"/>
    <w:rsid w:val="00EC76A0"/>
    <w:rsid w:val="00ED0944"/>
    <w:rsid w:val="00ED4B6E"/>
    <w:rsid w:val="00ED5B1E"/>
    <w:rsid w:val="00ED6082"/>
    <w:rsid w:val="00ED6222"/>
    <w:rsid w:val="00EE1E4C"/>
    <w:rsid w:val="00EE3B0A"/>
    <w:rsid w:val="00EE42CC"/>
    <w:rsid w:val="00EE49C6"/>
    <w:rsid w:val="00EE4EF6"/>
    <w:rsid w:val="00EE6F9C"/>
    <w:rsid w:val="00EE7882"/>
    <w:rsid w:val="00EF08E5"/>
    <w:rsid w:val="00EF4272"/>
    <w:rsid w:val="00EF4F65"/>
    <w:rsid w:val="00EF6AA7"/>
    <w:rsid w:val="00F000A2"/>
    <w:rsid w:val="00F01527"/>
    <w:rsid w:val="00F0354C"/>
    <w:rsid w:val="00F038A6"/>
    <w:rsid w:val="00F039B2"/>
    <w:rsid w:val="00F03B44"/>
    <w:rsid w:val="00F03C8B"/>
    <w:rsid w:val="00F03F73"/>
    <w:rsid w:val="00F0613E"/>
    <w:rsid w:val="00F06174"/>
    <w:rsid w:val="00F0646B"/>
    <w:rsid w:val="00F069FA"/>
    <w:rsid w:val="00F10AC0"/>
    <w:rsid w:val="00F12E02"/>
    <w:rsid w:val="00F21014"/>
    <w:rsid w:val="00F21FF0"/>
    <w:rsid w:val="00F22156"/>
    <w:rsid w:val="00F22AFB"/>
    <w:rsid w:val="00F23540"/>
    <w:rsid w:val="00F24A3F"/>
    <w:rsid w:val="00F27A5C"/>
    <w:rsid w:val="00F3039B"/>
    <w:rsid w:val="00F30A54"/>
    <w:rsid w:val="00F30FF6"/>
    <w:rsid w:val="00F33E63"/>
    <w:rsid w:val="00F346BE"/>
    <w:rsid w:val="00F349C1"/>
    <w:rsid w:val="00F34C9F"/>
    <w:rsid w:val="00F359DA"/>
    <w:rsid w:val="00F35CD9"/>
    <w:rsid w:val="00F35D50"/>
    <w:rsid w:val="00F36636"/>
    <w:rsid w:val="00F3722D"/>
    <w:rsid w:val="00F41111"/>
    <w:rsid w:val="00F433D2"/>
    <w:rsid w:val="00F43940"/>
    <w:rsid w:val="00F44DDE"/>
    <w:rsid w:val="00F45CE3"/>
    <w:rsid w:val="00F50475"/>
    <w:rsid w:val="00F5074F"/>
    <w:rsid w:val="00F516ED"/>
    <w:rsid w:val="00F528BB"/>
    <w:rsid w:val="00F52EFD"/>
    <w:rsid w:val="00F5588C"/>
    <w:rsid w:val="00F55F23"/>
    <w:rsid w:val="00F560A3"/>
    <w:rsid w:val="00F563AA"/>
    <w:rsid w:val="00F57692"/>
    <w:rsid w:val="00F6032B"/>
    <w:rsid w:val="00F60388"/>
    <w:rsid w:val="00F61342"/>
    <w:rsid w:val="00F6144F"/>
    <w:rsid w:val="00F61622"/>
    <w:rsid w:val="00F62A97"/>
    <w:rsid w:val="00F62BAA"/>
    <w:rsid w:val="00F64AE2"/>
    <w:rsid w:val="00F65374"/>
    <w:rsid w:val="00F67DBE"/>
    <w:rsid w:val="00F70677"/>
    <w:rsid w:val="00F70B9B"/>
    <w:rsid w:val="00F70DC8"/>
    <w:rsid w:val="00F71692"/>
    <w:rsid w:val="00F71A0F"/>
    <w:rsid w:val="00F72151"/>
    <w:rsid w:val="00F732AD"/>
    <w:rsid w:val="00F75272"/>
    <w:rsid w:val="00F76D35"/>
    <w:rsid w:val="00F80C71"/>
    <w:rsid w:val="00F80FC4"/>
    <w:rsid w:val="00F92141"/>
    <w:rsid w:val="00F9234E"/>
    <w:rsid w:val="00F94791"/>
    <w:rsid w:val="00F97EBC"/>
    <w:rsid w:val="00FA05EF"/>
    <w:rsid w:val="00FA6EC7"/>
    <w:rsid w:val="00FA72A9"/>
    <w:rsid w:val="00FA7434"/>
    <w:rsid w:val="00FB1ED8"/>
    <w:rsid w:val="00FB2617"/>
    <w:rsid w:val="00FB2E55"/>
    <w:rsid w:val="00FB32AC"/>
    <w:rsid w:val="00FB6F36"/>
    <w:rsid w:val="00FC4B0E"/>
    <w:rsid w:val="00FC6417"/>
    <w:rsid w:val="00FC67F4"/>
    <w:rsid w:val="00FD057C"/>
    <w:rsid w:val="00FD07D7"/>
    <w:rsid w:val="00FD08F8"/>
    <w:rsid w:val="00FD0B5A"/>
    <w:rsid w:val="00FD2ABE"/>
    <w:rsid w:val="00FD404B"/>
    <w:rsid w:val="00FE1D72"/>
    <w:rsid w:val="00FE4809"/>
    <w:rsid w:val="00FE5A46"/>
    <w:rsid w:val="00FE6B2D"/>
    <w:rsid w:val="00FF014A"/>
    <w:rsid w:val="00FF15CC"/>
    <w:rsid w:val="00FF1C52"/>
    <w:rsid w:val="00FF1EF2"/>
    <w:rsid w:val="00FF3560"/>
    <w:rsid w:val="00FF4567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3"/>
    <w:rPr>
      <w:lang w:val="es-ES" w:eastAsia="es-ES"/>
    </w:rPr>
  </w:style>
  <w:style w:type="paragraph" w:styleId="Ttulo1">
    <w:name w:val="heading 1"/>
    <w:basedOn w:val="Normal"/>
    <w:next w:val="Normal"/>
    <w:qFormat/>
    <w:rsid w:val="003D5163"/>
    <w:pPr>
      <w:keepNext/>
      <w:jc w:val="both"/>
      <w:outlineLvl w:val="0"/>
    </w:pPr>
    <w:rPr>
      <w:b/>
      <w:u w:val="single"/>
      <w:lang w:val="es-PE"/>
    </w:rPr>
  </w:style>
  <w:style w:type="paragraph" w:styleId="Ttulo2">
    <w:name w:val="heading 2"/>
    <w:basedOn w:val="Normal"/>
    <w:next w:val="Normal"/>
    <w:qFormat/>
    <w:rsid w:val="003D5163"/>
    <w:pPr>
      <w:keepNext/>
      <w:jc w:val="both"/>
      <w:outlineLvl w:val="1"/>
    </w:pPr>
    <w:rPr>
      <w:b/>
      <w:sz w:val="24"/>
      <w:u w:val="single"/>
      <w:lang w:val="es-PE"/>
    </w:rPr>
  </w:style>
  <w:style w:type="paragraph" w:styleId="Ttulo3">
    <w:name w:val="heading 3"/>
    <w:basedOn w:val="Normal"/>
    <w:next w:val="Normal"/>
    <w:qFormat/>
    <w:rsid w:val="003D5163"/>
    <w:pPr>
      <w:keepNext/>
      <w:tabs>
        <w:tab w:val="decimal" w:pos="7371"/>
      </w:tabs>
      <w:jc w:val="both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3D5163"/>
    <w:pPr>
      <w:keepNext/>
      <w:jc w:val="both"/>
      <w:outlineLvl w:val="3"/>
    </w:pPr>
    <w:rPr>
      <w:b/>
      <w:sz w:val="24"/>
      <w:lang w:val="es-PE"/>
    </w:rPr>
  </w:style>
  <w:style w:type="paragraph" w:styleId="Ttulo5">
    <w:name w:val="heading 5"/>
    <w:basedOn w:val="Normal"/>
    <w:next w:val="Normal"/>
    <w:qFormat/>
    <w:rsid w:val="003D51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5163"/>
    <w:pPr>
      <w:keepNext/>
      <w:numPr>
        <w:numId w:val="1"/>
      </w:numPr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qFormat/>
    <w:rsid w:val="003D5163"/>
    <w:pPr>
      <w:keepNext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rsid w:val="003D5163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1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5163"/>
    <w:pPr>
      <w:ind w:left="709" w:firstLine="709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3D5163"/>
    <w:pPr>
      <w:ind w:left="3545" w:hanging="354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semiHidden/>
    <w:rsid w:val="003D5163"/>
    <w:pPr>
      <w:ind w:left="3540" w:hanging="3540"/>
      <w:jc w:val="both"/>
    </w:pPr>
    <w:rPr>
      <w:rFonts w:ascii="Arial" w:hAnsi="Arial" w:cs="Arial"/>
      <w:sz w:val="22"/>
      <w:lang w:val="es-PE"/>
    </w:rPr>
  </w:style>
  <w:style w:type="paragraph" w:customStyle="1" w:styleId="arial">
    <w:name w:val="arial"/>
    <w:basedOn w:val="Normal"/>
    <w:rsid w:val="003D5163"/>
    <w:pPr>
      <w:jc w:val="both"/>
    </w:pPr>
    <w:rPr>
      <w:rFonts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79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6E4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E4D6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4D61"/>
    <w:rPr>
      <w:lang w:val="es-ES" w:eastAsia="es-ES"/>
    </w:rPr>
  </w:style>
  <w:style w:type="paragraph" w:styleId="NormalWeb">
    <w:name w:val="Normal (Web)"/>
    <w:basedOn w:val="Normal"/>
    <w:uiPriority w:val="99"/>
    <w:rsid w:val="0036704B"/>
    <w:pPr>
      <w:spacing w:before="98" w:after="100" w:afterAutospacing="1" w:line="183" w:lineRule="atLeast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table" w:styleId="Tablaconcuadrcula">
    <w:name w:val="Table Grid"/>
    <w:basedOn w:val="Tablanormal"/>
    <w:uiPriority w:val="59"/>
    <w:rsid w:val="00367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5B9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95B9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A6"/>
  </w:style>
  <w:style w:type="character" w:customStyle="1" w:styleId="TextonotapieCar">
    <w:name w:val="Texto nota pie Car"/>
    <w:link w:val="Textonotapie"/>
    <w:uiPriority w:val="99"/>
    <w:semiHidden/>
    <w:rsid w:val="00F038A6"/>
    <w:rPr>
      <w:lang w:val="es-ES" w:eastAsia="es-ES"/>
    </w:rPr>
  </w:style>
  <w:style w:type="character" w:styleId="Refdenotaalpie">
    <w:name w:val="footnote reference"/>
    <w:semiHidden/>
    <w:unhideWhenUsed/>
    <w:rsid w:val="00F038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7046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01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016D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C016D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C016D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016D"/>
    <w:pPr>
      <w:ind w:left="360" w:firstLine="360"/>
      <w:jc w:val="left"/>
    </w:pPr>
  </w:style>
  <w:style w:type="character" w:customStyle="1" w:styleId="SangradetextonormalCar">
    <w:name w:val="Sangría de texto normal Car"/>
    <w:link w:val="Sangradetextonormal"/>
    <w:semiHidden/>
    <w:rsid w:val="002C016D"/>
    <w:rPr>
      <w:sz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C016D"/>
    <w:rPr>
      <w:sz w:val="24"/>
      <w:lang w:eastAsia="es-ES"/>
    </w:rPr>
  </w:style>
  <w:style w:type="character" w:styleId="Hipervnculo">
    <w:name w:val="Hyperlink"/>
    <w:uiPriority w:val="99"/>
    <w:unhideWhenUsed/>
    <w:rsid w:val="002C016D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2C016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uiPriority w:val="99"/>
    <w:unhideWhenUsed/>
    <w:rsid w:val="002C016D"/>
    <w:pPr>
      <w:ind w:left="566" w:hanging="283"/>
      <w:contextualSpacing/>
    </w:pPr>
    <w:rPr>
      <w:sz w:val="24"/>
      <w:szCs w:val="24"/>
    </w:rPr>
  </w:style>
  <w:style w:type="paragraph" w:styleId="Lista3">
    <w:name w:val="List 3"/>
    <w:basedOn w:val="Normal"/>
    <w:uiPriority w:val="99"/>
    <w:unhideWhenUsed/>
    <w:rsid w:val="002C016D"/>
    <w:pPr>
      <w:ind w:left="849" w:hanging="283"/>
      <w:contextualSpacing/>
    </w:pPr>
    <w:rPr>
      <w:sz w:val="24"/>
      <w:szCs w:val="24"/>
    </w:rPr>
  </w:style>
  <w:style w:type="paragraph" w:styleId="Lista4">
    <w:name w:val="List 4"/>
    <w:basedOn w:val="Normal"/>
    <w:uiPriority w:val="99"/>
    <w:unhideWhenUsed/>
    <w:rsid w:val="002C016D"/>
    <w:pPr>
      <w:ind w:left="1132" w:hanging="283"/>
      <w:contextualSpacing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235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235FB"/>
    <w:rPr>
      <w:sz w:val="16"/>
      <w:szCs w:val="16"/>
      <w:lang w:val="es-ES" w:eastAsia="es-ES"/>
    </w:rPr>
  </w:style>
  <w:style w:type="paragraph" w:customStyle="1" w:styleId="diego">
    <w:name w:val="diego"/>
    <w:basedOn w:val="Normal"/>
    <w:rsid w:val="001235FB"/>
    <w:pPr>
      <w:spacing w:before="20" w:after="20"/>
      <w:ind w:firstLine="709"/>
      <w:jc w:val="both"/>
    </w:pPr>
    <w:rPr>
      <w:szCs w:val="24"/>
      <w:lang w:val="es-ES_tradnl"/>
    </w:rPr>
  </w:style>
  <w:style w:type="paragraph" w:customStyle="1" w:styleId="SeccionTexto">
    <w:name w:val="SeccionTexto"/>
    <w:basedOn w:val="Normal"/>
    <w:rsid w:val="001235FB"/>
    <w:pPr>
      <w:tabs>
        <w:tab w:val="left" w:pos="567"/>
      </w:tabs>
      <w:ind w:left="567"/>
      <w:jc w:val="both"/>
    </w:pPr>
    <w:rPr>
      <w:rFonts w:ascii="Arial" w:hAnsi="Arial"/>
      <w:sz w:val="22"/>
      <w:lang w:val="es-ES_tradnl"/>
    </w:rPr>
  </w:style>
  <w:style w:type="character" w:customStyle="1" w:styleId="Ttulo7Car">
    <w:name w:val="Título 7 Car"/>
    <w:link w:val="Ttulo7"/>
    <w:rsid w:val="001A4B98"/>
    <w:rPr>
      <w:rFonts w:ascii="Arial" w:hAnsi="Arial" w:cs="Arial"/>
      <w:b/>
      <w:bCs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1A4B98"/>
    <w:rPr>
      <w:rFonts w:ascii="Arial" w:hAnsi="Arial" w:cs="Arial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8037A5"/>
    <w:rPr>
      <w:color w:val="800080"/>
      <w:u w:val="single"/>
    </w:rPr>
  </w:style>
  <w:style w:type="paragraph" w:customStyle="1" w:styleId="Sangra2detindependiente1">
    <w:name w:val="Sangría 2 de t. independiente1"/>
    <w:basedOn w:val="Normal"/>
    <w:rsid w:val="006224EE"/>
    <w:pPr>
      <w:ind w:left="1418"/>
      <w:jc w:val="both"/>
    </w:pPr>
    <w:rPr>
      <w:rFonts w:ascii="Arial" w:hAnsi="Arial"/>
      <w:sz w:val="22"/>
      <w:lang w:val="es-ES_tradnl"/>
    </w:rPr>
  </w:style>
  <w:style w:type="paragraph" w:customStyle="1" w:styleId="Puntos">
    <w:name w:val="Puntos"/>
    <w:basedOn w:val="Normal"/>
    <w:rsid w:val="00BE58EC"/>
    <w:pPr>
      <w:widowControl w:val="0"/>
      <w:jc w:val="both"/>
    </w:pPr>
    <w:rPr>
      <w:rFonts w:ascii="Arial" w:hAnsi="Arial"/>
      <w:sz w:val="22"/>
      <w:lang w:val="es-ES_tradnl"/>
    </w:rPr>
  </w:style>
  <w:style w:type="character" w:customStyle="1" w:styleId="Ttulo9Car">
    <w:name w:val="Título 9 Car"/>
    <w:link w:val="Ttulo9"/>
    <w:uiPriority w:val="9"/>
    <w:rsid w:val="00AD4131"/>
    <w:rPr>
      <w:rFonts w:ascii="Cambria" w:hAnsi="Cambria"/>
      <w:sz w:val="22"/>
      <w:szCs w:val="22"/>
      <w:lang w:val="es-ES" w:eastAsia="es-ES"/>
    </w:rPr>
  </w:style>
  <w:style w:type="character" w:styleId="Nmerodepgina">
    <w:name w:val="page number"/>
    <w:basedOn w:val="Fuentedeprrafopredeter"/>
    <w:semiHidden/>
    <w:rsid w:val="00FD057C"/>
  </w:style>
  <w:style w:type="paragraph" w:customStyle="1" w:styleId="auto-style2">
    <w:name w:val="auto-style2"/>
    <w:basedOn w:val="Normal"/>
    <w:rsid w:val="00E45BE3"/>
    <w:pPr>
      <w:ind w:left="851" w:hanging="283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">
    <w:name w:val="auto-style1"/>
    <w:basedOn w:val="Normal"/>
    <w:rsid w:val="00E45BE3"/>
    <w:pPr>
      <w:spacing w:after="60"/>
      <w:ind w:left="567" w:hanging="567"/>
      <w:jc w:val="both"/>
    </w:pPr>
    <w:rPr>
      <w:rFonts w:ascii="Arial" w:hAnsi="Arial" w:cs="Arial"/>
      <w:b/>
      <w:bCs/>
      <w:caps/>
      <w:sz w:val="22"/>
      <w:szCs w:val="22"/>
      <w:lang w:val="es-PE" w:eastAsia="es-PE"/>
    </w:rPr>
  </w:style>
  <w:style w:type="paragraph" w:customStyle="1" w:styleId="auto-style51">
    <w:name w:val="auto-style51"/>
    <w:basedOn w:val="Normal"/>
    <w:rsid w:val="00E45BE3"/>
    <w:pPr>
      <w:ind w:left="851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3">
    <w:name w:val="auto-style3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3">
    <w:name w:val="auto-style13"/>
    <w:basedOn w:val="Normal"/>
    <w:rsid w:val="00E45BE3"/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4">
    <w:name w:val="auto-style14"/>
    <w:basedOn w:val="Normal"/>
    <w:rsid w:val="00E45BE3"/>
    <w:pPr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5">
    <w:name w:val="auto-style15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6">
    <w:name w:val="auto-style16"/>
    <w:basedOn w:val="Normal"/>
    <w:rsid w:val="00E45BE3"/>
    <w:rPr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E45BE3"/>
    <w:rPr>
      <w:b/>
      <w:bCs/>
    </w:rPr>
  </w:style>
  <w:style w:type="paragraph" w:customStyle="1" w:styleId="auto-style36">
    <w:name w:val="auto-style36"/>
    <w:basedOn w:val="Normal"/>
    <w:rsid w:val="0021322A"/>
    <w:pPr>
      <w:ind w:left="851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42">
    <w:name w:val="auto-style42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3">
    <w:name w:val="auto-style43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4">
    <w:name w:val="auto-style44"/>
    <w:basedOn w:val="Normal"/>
    <w:rsid w:val="0021322A"/>
    <w:pPr>
      <w:ind w:left="851"/>
    </w:pPr>
    <w:rPr>
      <w:rFonts w:ascii="Arial" w:hAnsi="Arial" w:cs="Arial"/>
      <w:b/>
      <w:bCs/>
      <w:sz w:val="22"/>
      <w:szCs w:val="22"/>
      <w:lang w:val="es-PE" w:eastAsia="es-PE"/>
    </w:rPr>
  </w:style>
  <w:style w:type="character" w:customStyle="1" w:styleId="auto-style341">
    <w:name w:val="auto-style341"/>
    <w:rsid w:val="0021322A"/>
    <w:rPr>
      <w:b w:val="0"/>
      <w:bCs w:val="0"/>
    </w:rPr>
  </w:style>
  <w:style w:type="paragraph" w:customStyle="1" w:styleId="auto-style53">
    <w:name w:val="auto-style53"/>
    <w:basedOn w:val="Normal"/>
    <w:rsid w:val="00A87532"/>
    <w:pPr>
      <w:spacing w:before="100" w:beforeAutospacing="1" w:after="100" w:afterAutospacing="1"/>
      <w:ind w:left="1200"/>
    </w:pPr>
    <w:rPr>
      <w:sz w:val="24"/>
      <w:szCs w:val="24"/>
      <w:lang w:val="es-PE" w:eastAsia="es-PE"/>
    </w:rPr>
  </w:style>
  <w:style w:type="paragraph" w:customStyle="1" w:styleId="auto-style9">
    <w:name w:val="auto-style9"/>
    <w:basedOn w:val="Normal"/>
    <w:rsid w:val="00761A47"/>
    <w:pPr>
      <w:ind w:left="708" w:hanging="294"/>
      <w:jc w:val="both"/>
    </w:pPr>
    <w:rPr>
      <w:sz w:val="24"/>
      <w:szCs w:val="24"/>
      <w:lang w:val="es-PE" w:eastAsia="es-PE"/>
    </w:rPr>
  </w:style>
  <w:style w:type="paragraph" w:customStyle="1" w:styleId="auto-style10">
    <w:name w:val="auto-style10"/>
    <w:basedOn w:val="Normal"/>
    <w:rsid w:val="00761A47"/>
    <w:pPr>
      <w:ind w:right="57"/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12">
    <w:name w:val="auto-style12"/>
    <w:basedOn w:val="Normal"/>
    <w:rsid w:val="00761A47"/>
    <w:pPr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47">
    <w:name w:val="auto-style47"/>
    <w:basedOn w:val="Normal"/>
    <w:rsid w:val="00761A47"/>
    <w:pPr>
      <w:ind w:left="384"/>
    </w:pPr>
    <w:rPr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761A47"/>
    <w:rPr>
      <w:sz w:val="24"/>
      <w:szCs w:val="24"/>
      <w:lang w:val="es-PE" w:eastAsia="es-PE"/>
    </w:rPr>
  </w:style>
  <w:style w:type="character" w:customStyle="1" w:styleId="auto-style551">
    <w:name w:val="auto-style551"/>
    <w:rsid w:val="00761A47"/>
    <w:rPr>
      <w:rFonts w:ascii="Arial" w:hAnsi="Arial" w:cs="Arial" w:hint="default"/>
    </w:rPr>
  </w:style>
  <w:style w:type="paragraph" w:styleId="Textocomentario">
    <w:name w:val="annotation text"/>
    <w:basedOn w:val="Normal"/>
    <w:link w:val="TextocomentarioCar"/>
    <w:semiHidden/>
    <w:rsid w:val="00B46B38"/>
    <w:pPr>
      <w:autoSpaceDE w:val="0"/>
      <w:autoSpaceDN w:val="0"/>
      <w:jc w:val="both"/>
    </w:pPr>
    <w:rPr>
      <w:rFonts w:ascii="Arial" w:hAnsi="Arial"/>
      <w:noProof/>
      <w:sz w:val="22"/>
      <w:lang w:eastAsia="en-US"/>
    </w:rPr>
  </w:style>
  <w:style w:type="character" w:customStyle="1" w:styleId="TextocomentarioCar">
    <w:name w:val="Texto comentario Car"/>
    <w:link w:val="Textocomentario"/>
    <w:semiHidden/>
    <w:rsid w:val="00B46B38"/>
    <w:rPr>
      <w:rFonts w:ascii="Arial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46B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3F6"/>
    <w:pPr>
      <w:autoSpaceDE/>
      <w:autoSpaceDN/>
      <w:jc w:val="left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B33F6"/>
    <w:rPr>
      <w:rFonts w:ascii="Arial" w:hAnsi="Arial" w:cs="Arial"/>
      <w:b/>
      <w:bCs/>
      <w:noProof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3"/>
    <w:rPr>
      <w:lang w:val="es-ES" w:eastAsia="es-ES"/>
    </w:rPr>
  </w:style>
  <w:style w:type="paragraph" w:styleId="Ttulo1">
    <w:name w:val="heading 1"/>
    <w:basedOn w:val="Normal"/>
    <w:next w:val="Normal"/>
    <w:qFormat/>
    <w:rsid w:val="003D5163"/>
    <w:pPr>
      <w:keepNext/>
      <w:jc w:val="both"/>
      <w:outlineLvl w:val="0"/>
    </w:pPr>
    <w:rPr>
      <w:b/>
      <w:u w:val="single"/>
      <w:lang w:val="es-PE"/>
    </w:rPr>
  </w:style>
  <w:style w:type="paragraph" w:styleId="Ttulo2">
    <w:name w:val="heading 2"/>
    <w:basedOn w:val="Normal"/>
    <w:next w:val="Normal"/>
    <w:qFormat/>
    <w:rsid w:val="003D5163"/>
    <w:pPr>
      <w:keepNext/>
      <w:jc w:val="both"/>
      <w:outlineLvl w:val="1"/>
    </w:pPr>
    <w:rPr>
      <w:b/>
      <w:sz w:val="24"/>
      <w:u w:val="single"/>
      <w:lang w:val="es-PE"/>
    </w:rPr>
  </w:style>
  <w:style w:type="paragraph" w:styleId="Ttulo3">
    <w:name w:val="heading 3"/>
    <w:basedOn w:val="Normal"/>
    <w:next w:val="Normal"/>
    <w:qFormat/>
    <w:rsid w:val="003D5163"/>
    <w:pPr>
      <w:keepNext/>
      <w:tabs>
        <w:tab w:val="decimal" w:pos="7371"/>
      </w:tabs>
      <w:jc w:val="both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3D5163"/>
    <w:pPr>
      <w:keepNext/>
      <w:jc w:val="both"/>
      <w:outlineLvl w:val="3"/>
    </w:pPr>
    <w:rPr>
      <w:b/>
      <w:sz w:val="24"/>
      <w:lang w:val="es-PE"/>
    </w:rPr>
  </w:style>
  <w:style w:type="paragraph" w:styleId="Ttulo5">
    <w:name w:val="heading 5"/>
    <w:basedOn w:val="Normal"/>
    <w:next w:val="Normal"/>
    <w:qFormat/>
    <w:rsid w:val="003D51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5163"/>
    <w:pPr>
      <w:keepNext/>
      <w:numPr>
        <w:numId w:val="1"/>
      </w:numPr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qFormat/>
    <w:rsid w:val="003D5163"/>
    <w:pPr>
      <w:keepNext/>
      <w:outlineLvl w:val="6"/>
    </w:pPr>
    <w:rPr>
      <w:rFonts w:ascii="Arial" w:hAnsi="Arial"/>
      <w:b/>
      <w:bCs/>
      <w:lang w:val="x-none"/>
    </w:rPr>
  </w:style>
  <w:style w:type="paragraph" w:styleId="Ttulo8">
    <w:name w:val="heading 8"/>
    <w:basedOn w:val="Normal"/>
    <w:next w:val="Normal"/>
    <w:qFormat/>
    <w:rsid w:val="003D5163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1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5163"/>
    <w:pPr>
      <w:ind w:left="709" w:firstLine="709"/>
      <w:jc w:val="both"/>
    </w:pPr>
    <w:rPr>
      <w:sz w:val="24"/>
      <w:lang w:val="x-none"/>
    </w:rPr>
  </w:style>
  <w:style w:type="paragraph" w:styleId="Sangra2detindependiente">
    <w:name w:val="Body Text Indent 2"/>
    <w:basedOn w:val="Normal"/>
    <w:link w:val="Sangra2detindependienteCar"/>
    <w:semiHidden/>
    <w:rsid w:val="003D5163"/>
    <w:pPr>
      <w:ind w:left="3545" w:hanging="3540"/>
      <w:jc w:val="both"/>
    </w:pPr>
    <w:rPr>
      <w:rFonts w:ascii="Arial" w:hAnsi="Arial"/>
      <w:sz w:val="22"/>
      <w:lang w:val="x-none"/>
    </w:rPr>
  </w:style>
  <w:style w:type="paragraph" w:styleId="Sangra3detindependiente">
    <w:name w:val="Body Text Indent 3"/>
    <w:basedOn w:val="Normal"/>
    <w:semiHidden/>
    <w:rsid w:val="003D5163"/>
    <w:pPr>
      <w:ind w:left="3540" w:hanging="3540"/>
      <w:jc w:val="both"/>
    </w:pPr>
    <w:rPr>
      <w:rFonts w:ascii="Arial" w:hAnsi="Arial" w:cs="Arial"/>
      <w:sz w:val="22"/>
      <w:lang w:val="es-PE"/>
    </w:rPr>
  </w:style>
  <w:style w:type="paragraph" w:customStyle="1" w:styleId="arial">
    <w:name w:val="arial"/>
    <w:basedOn w:val="Normal"/>
    <w:rsid w:val="003D5163"/>
    <w:pPr>
      <w:jc w:val="both"/>
    </w:pPr>
    <w:rPr>
      <w:rFonts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79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6E4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E4D6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4D61"/>
    <w:rPr>
      <w:lang w:val="es-ES" w:eastAsia="es-ES"/>
    </w:rPr>
  </w:style>
  <w:style w:type="paragraph" w:styleId="NormalWeb">
    <w:name w:val="Normal (Web)"/>
    <w:basedOn w:val="Normal"/>
    <w:uiPriority w:val="99"/>
    <w:rsid w:val="0036704B"/>
    <w:pPr>
      <w:spacing w:before="98" w:after="100" w:afterAutospacing="1" w:line="183" w:lineRule="atLeast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table" w:styleId="Tablaconcuadrcula">
    <w:name w:val="Table Grid"/>
    <w:basedOn w:val="Tablanormal"/>
    <w:uiPriority w:val="59"/>
    <w:rsid w:val="00367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5B9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95B9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A6"/>
  </w:style>
  <w:style w:type="character" w:customStyle="1" w:styleId="TextonotapieCar">
    <w:name w:val="Texto nota pie Car"/>
    <w:link w:val="Textonotapie"/>
    <w:uiPriority w:val="99"/>
    <w:semiHidden/>
    <w:rsid w:val="00F038A6"/>
    <w:rPr>
      <w:lang w:val="es-ES" w:eastAsia="es-ES"/>
    </w:rPr>
  </w:style>
  <w:style w:type="character" w:styleId="Refdenotaalpie">
    <w:name w:val="footnote reference"/>
    <w:semiHidden/>
    <w:unhideWhenUsed/>
    <w:rsid w:val="00F038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7046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01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016D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C016D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C016D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016D"/>
    <w:pPr>
      <w:ind w:left="360" w:firstLine="360"/>
      <w:jc w:val="left"/>
    </w:pPr>
  </w:style>
  <w:style w:type="character" w:customStyle="1" w:styleId="SangradetextonormalCar">
    <w:name w:val="Sangría de texto normal Car"/>
    <w:link w:val="Sangradetextonormal"/>
    <w:semiHidden/>
    <w:rsid w:val="002C016D"/>
    <w:rPr>
      <w:sz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C016D"/>
    <w:rPr>
      <w:sz w:val="24"/>
      <w:lang w:eastAsia="es-ES"/>
    </w:rPr>
  </w:style>
  <w:style w:type="character" w:styleId="Hipervnculo">
    <w:name w:val="Hyperlink"/>
    <w:uiPriority w:val="99"/>
    <w:unhideWhenUsed/>
    <w:rsid w:val="002C016D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2C016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uiPriority w:val="99"/>
    <w:unhideWhenUsed/>
    <w:rsid w:val="002C016D"/>
    <w:pPr>
      <w:ind w:left="566" w:hanging="283"/>
      <w:contextualSpacing/>
    </w:pPr>
    <w:rPr>
      <w:sz w:val="24"/>
      <w:szCs w:val="24"/>
    </w:rPr>
  </w:style>
  <w:style w:type="paragraph" w:styleId="Lista3">
    <w:name w:val="List 3"/>
    <w:basedOn w:val="Normal"/>
    <w:uiPriority w:val="99"/>
    <w:unhideWhenUsed/>
    <w:rsid w:val="002C016D"/>
    <w:pPr>
      <w:ind w:left="849" w:hanging="283"/>
      <w:contextualSpacing/>
    </w:pPr>
    <w:rPr>
      <w:sz w:val="24"/>
      <w:szCs w:val="24"/>
    </w:rPr>
  </w:style>
  <w:style w:type="paragraph" w:styleId="Lista4">
    <w:name w:val="List 4"/>
    <w:basedOn w:val="Normal"/>
    <w:uiPriority w:val="99"/>
    <w:unhideWhenUsed/>
    <w:rsid w:val="002C016D"/>
    <w:pPr>
      <w:ind w:left="1132" w:hanging="283"/>
      <w:contextualSpacing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235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235FB"/>
    <w:rPr>
      <w:sz w:val="16"/>
      <w:szCs w:val="16"/>
      <w:lang w:val="es-ES" w:eastAsia="es-ES"/>
    </w:rPr>
  </w:style>
  <w:style w:type="paragraph" w:customStyle="1" w:styleId="diego">
    <w:name w:val="diego"/>
    <w:basedOn w:val="Normal"/>
    <w:rsid w:val="001235FB"/>
    <w:pPr>
      <w:spacing w:before="20" w:after="20"/>
      <w:ind w:firstLine="709"/>
      <w:jc w:val="both"/>
    </w:pPr>
    <w:rPr>
      <w:szCs w:val="24"/>
      <w:lang w:val="es-ES_tradnl"/>
    </w:rPr>
  </w:style>
  <w:style w:type="paragraph" w:customStyle="1" w:styleId="SeccionTexto">
    <w:name w:val="SeccionTexto"/>
    <w:basedOn w:val="Normal"/>
    <w:rsid w:val="001235FB"/>
    <w:pPr>
      <w:tabs>
        <w:tab w:val="left" w:pos="567"/>
      </w:tabs>
      <w:ind w:left="567"/>
      <w:jc w:val="both"/>
    </w:pPr>
    <w:rPr>
      <w:rFonts w:ascii="Arial" w:hAnsi="Arial"/>
      <w:sz w:val="22"/>
      <w:lang w:val="es-ES_tradnl"/>
    </w:rPr>
  </w:style>
  <w:style w:type="character" w:customStyle="1" w:styleId="Ttulo7Car">
    <w:name w:val="Título 7 Car"/>
    <w:link w:val="Ttulo7"/>
    <w:rsid w:val="001A4B98"/>
    <w:rPr>
      <w:rFonts w:ascii="Arial" w:hAnsi="Arial" w:cs="Arial"/>
      <w:b/>
      <w:bCs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1A4B98"/>
    <w:rPr>
      <w:rFonts w:ascii="Arial" w:hAnsi="Arial" w:cs="Arial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8037A5"/>
    <w:rPr>
      <w:color w:val="800080"/>
      <w:u w:val="single"/>
    </w:rPr>
  </w:style>
  <w:style w:type="paragraph" w:customStyle="1" w:styleId="Sangra2detindependiente1">
    <w:name w:val="Sangría 2 de t. independiente1"/>
    <w:basedOn w:val="Normal"/>
    <w:rsid w:val="006224EE"/>
    <w:pPr>
      <w:ind w:left="1418"/>
      <w:jc w:val="both"/>
    </w:pPr>
    <w:rPr>
      <w:rFonts w:ascii="Arial" w:hAnsi="Arial"/>
      <w:sz w:val="22"/>
      <w:lang w:val="es-ES_tradnl"/>
    </w:rPr>
  </w:style>
  <w:style w:type="paragraph" w:customStyle="1" w:styleId="Puntos">
    <w:name w:val="Puntos"/>
    <w:basedOn w:val="Normal"/>
    <w:rsid w:val="00BE58EC"/>
    <w:pPr>
      <w:widowControl w:val="0"/>
      <w:jc w:val="both"/>
    </w:pPr>
    <w:rPr>
      <w:rFonts w:ascii="Arial" w:hAnsi="Arial"/>
      <w:sz w:val="22"/>
      <w:lang w:val="es-ES_tradnl"/>
    </w:rPr>
  </w:style>
  <w:style w:type="character" w:customStyle="1" w:styleId="Ttulo9Car">
    <w:name w:val="Título 9 Car"/>
    <w:link w:val="Ttulo9"/>
    <w:uiPriority w:val="9"/>
    <w:rsid w:val="00AD4131"/>
    <w:rPr>
      <w:rFonts w:ascii="Cambria" w:hAnsi="Cambria"/>
      <w:sz w:val="22"/>
      <w:szCs w:val="22"/>
      <w:lang w:val="es-ES" w:eastAsia="es-ES"/>
    </w:rPr>
  </w:style>
  <w:style w:type="character" w:styleId="Nmerodepgina">
    <w:name w:val="page number"/>
    <w:basedOn w:val="Fuentedeprrafopredeter"/>
    <w:semiHidden/>
    <w:rsid w:val="00FD057C"/>
  </w:style>
  <w:style w:type="paragraph" w:customStyle="1" w:styleId="auto-style2">
    <w:name w:val="auto-style2"/>
    <w:basedOn w:val="Normal"/>
    <w:rsid w:val="00E45BE3"/>
    <w:pPr>
      <w:ind w:left="851" w:hanging="283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">
    <w:name w:val="auto-style1"/>
    <w:basedOn w:val="Normal"/>
    <w:rsid w:val="00E45BE3"/>
    <w:pPr>
      <w:spacing w:after="60"/>
      <w:ind w:left="567" w:hanging="567"/>
      <w:jc w:val="both"/>
    </w:pPr>
    <w:rPr>
      <w:rFonts w:ascii="Arial" w:hAnsi="Arial" w:cs="Arial"/>
      <w:b/>
      <w:bCs/>
      <w:caps/>
      <w:sz w:val="22"/>
      <w:szCs w:val="22"/>
      <w:lang w:val="es-PE" w:eastAsia="es-PE"/>
    </w:rPr>
  </w:style>
  <w:style w:type="paragraph" w:customStyle="1" w:styleId="auto-style51">
    <w:name w:val="auto-style51"/>
    <w:basedOn w:val="Normal"/>
    <w:rsid w:val="00E45BE3"/>
    <w:pPr>
      <w:ind w:left="851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3">
    <w:name w:val="auto-style3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3">
    <w:name w:val="auto-style13"/>
    <w:basedOn w:val="Normal"/>
    <w:rsid w:val="00E45BE3"/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4">
    <w:name w:val="auto-style14"/>
    <w:basedOn w:val="Normal"/>
    <w:rsid w:val="00E45BE3"/>
    <w:pPr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5">
    <w:name w:val="auto-style15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6">
    <w:name w:val="auto-style16"/>
    <w:basedOn w:val="Normal"/>
    <w:rsid w:val="00E45BE3"/>
    <w:rPr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E45BE3"/>
    <w:rPr>
      <w:b/>
      <w:bCs/>
    </w:rPr>
  </w:style>
  <w:style w:type="paragraph" w:customStyle="1" w:styleId="auto-style36">
    <w:name w:val="auto-style36"/>
    <w:basedOn w:val="Normal"/>
    <w:rsid w:val="0021322A"/>
    <w:pPr>
      <w:ind w:left="851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42">
    <w:name w:val="auto-style42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3">
    <w:name w:val="auto-style43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4">
    <w:name w:val="auto-style44"/>
    <w:basedOn w:val="Normal"/>
    <w:rsid w:val="0021322A"/>
    <w:pPr>
      <w:ind w:left="851"/>
    </w:pPr>
    <w:rPr>
      <w:rFonts w:ascii="Arial" w:hAnsi="Arial" w:cs="Arial"/>
      <w:b/>
      <w:bCs/>
      <w:sz w:val="22"/>
      <w:szCs w:val="22"/>
      <w:lang w:val="es-PE" w:eastAsia="es-PE"/>
    </w:rPr>
  </w:style>
  <w:style w:type="character" w:customStyle="1" w:styleId="auto-style341">
    <w:name w:val="auto-style341"/>
    <w:rsid w:val="0021322A"/>
    <w:rPr>
      <w:b w:val="0"/>
      <w:bCs w:val="0"/>
    </w:rPr>
  </w:style>
  <w:style w:type="paragraph" w:customStyle="1" w:styleId="auto-style53">
    <w:name w:val="auto-style53"/>
    <w:basedOn w:val="Normal"/>
    <w:rsid w:val="00A87532"/>
    <w:pPr>
      <w:spacing w:before="100" w:beforeAutospacing="1" w:after="100" w:afterAutospacing="1"/>
      <w:ind w:left="1200"/>
    </w:pPr>
    <w:rPr>
      <w:sz w:val="24"/>
      <w:szCs w:val="24"/>
      <w:lang w:val="es-PE" w:eastAsia="es-PE"/>
    </w:rPr>
  </w:style>
  <w:style w:type="paragraph" w:customStyle="1" w:styleId="auto-style9">
    <w:name w:val="auto-style9"/>
    <w:basedOn w:val="Normal"/>
    <w:rsid w:val="00761A47"/>
    <w:pPr>
      <w:ind w:left="708" w:hanging="294"/>
      <w:jc w:val="both"/>
    </w:pPr>
    <w:rPr>
      <w:sz w:val="24"/>
      <w:szCs w:val="24"/>
      <w:lang w:val="es-PE" w:eastAsia="es-PE"/>
    </w:rPr>
  </w:style>
  <w:style w:type="paragraph" w:customStyle="1" w:styleId="auto-style10">
    <w:name w:val="auto-style10"/>
    <w:basedOn w:val="Normal"/>
    <w:rsid w:val="00761A47"/>
    <w:pPr>
      <w:ind w:right="57"/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12">
    <w:name w:val="auto-style12"/>
    <w:basedOn w:val="Normal"/>
    <w:rsid w:val="00761A47"/>
    <w:pPr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47">
    <w:name w:val="auto-style47"/>
    <w:basedOn w:val="Normal"/>
    <w:rsid w:val="00761A47"/>
    <w:pPr>
      <w:ind w:left="384"/>
    </w:pPr>
    <w:rPr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761A47"/>
    <w:rPr>
      <w:sz w:val="24"/>
      <w:szCs w:val="24"/>
      <w:lang w:val="es-PE" w:eastAsia="es-PE"/>
    </w:rPr>
  </w:style>
  <w:style w:type="character" w:customStyle="1" w:styleId="auto-style551">
    <w:name w:val="auto-style551"/>
    <w:rsid w:val="00761A47"/>
    <w:rPr>
      <w:rFonts w:ascii="Arial" w:hAnsi="Arial" w:cs="Arial" w:hint="default"/>
    </w:rPr>
  </w:style>
  <w:style w:type="paragraph" w:styleId="Textocomentario">
    <w:name w:val="annotation text"/>
    <w:basedOn w:val="Normal"/>
    <w:link w:val="TextocomentarioCar"/>
    <w:semiHidden/>
    <w:rsid w:val="00B46B38"/>
    <w:pPr>
      <w:autoSpaceDE w:val="0"/>
      <w:autoSpaceDN w:val="0"/>
      <w:jc w:val="both"/>
    </w:pPr>
    <w:rPr>
      <w:rFonts w:ascii="Arial" w:hAnsi="Arial"/>
      <w:noProof/>
      <w:sz w:val="22"/>
      <w:lang w:eastAsia="en-US"/>
    </w:rPr>
  </w:style>
  <w:style w:type="character" w:customStyle="1" w:styleId="TextocomentarioCar">
    <w:name w:val="Texto comentario Car"/>
    <w:link w:val="Textocomentario"/>
    <w:semiHidden/>
    <w:rsid w:val="00B46B38"/>
    <w:rPr>
      <w:rFonts w:ascii="Arial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46B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3F6"/>
    <w:pPr>
      <w:autoSpaceDE/>
      <w:autoSpaceDN/>
      <w:jc w:val="left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B33F6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689E-D80F-4F63-B169-5FE27A1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lao, 06 de Julio de 1,999</vt:lpstr>
    </vt:vector>
  </TitlesOfParts>
  <Company>SUNAT</Company>
  <LinksUpToDate>false</LinksUpToDate>
  <CharactersWithSpaces>1964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transito/transbordo/procGeneral/anexos/F-transbordo-200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o, 06 de Julio de 1,999</dc:title>
  <dc:creator>O.S.E.</dc:creator>
  <cp:lastModifiedBy>magamac</cp:lastModifiedBy>
  <cp:revision>4</cp:revision>
  <cp:lastPrinted>2017-07-20T14:00:00Z</cp:lastPrinted>
  <dcterms:created xsi:type="dcterms:W3CDTF">2017-07-31T20:19:00Z</dcterms:created>
  <dcterms:modified xsi:type="dcterms:W3CDTF">2017-07-31T21:01:00Z</dcterms:modified>
</cp:coreProperties>
</file>